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</w:rPr>
        <w:id w:val="1189877919"/>
        <w:docPartObj>
          <w:docPartGallery w:val="Cover Pages"/>
          <w:docPartUnique/>
        </w:docPartObj>
      </w:sdtPr>
      <w:sdtEndPr/>
      <w:sdtContent>
        <w:p w14:paraId="1DC5F1A5" w14:textId="33922D4C" w:rsidR="00531DB7" w:rsidRPr="00131A7E" w:rsidRDefault="00810917" w:rsidP="00531DB7">
          <w:pPr>
            <w:spacing w:after="0"/>
            <w:jc w:val="right"/>
            <w:rPr>
              <w:rFonts w:ascii="Calibri" w:hAnsi="Calibri" w:cs="Calibri"/>
            </w:rPr>
          </w:pPr>
          <w:r w:rsidRPr="00131A7E">
            <w:rPr>
              <w:rFonts w:ascii="Calibri" w:hAnsi="Calibri" w:cs="Calibri"/>
              <w:noProof/>
              <w:sz w:val="20"/>
              <w:szCs w:val="20"/>
              <w:lang w:eastAsia="en-NZ"/>
            </w:rPr>
            <w:drawing>
              <wp:inline distT="0" distB="0" distL="0" distR="0" wp14:anchorId="5C630C29" wp14:editId="4CFCB0EB">
                <wp:extent cx="1622679" cy="162267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T_Logo_2016_RGB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513" cy="1630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D866B0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31A2C62D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34488474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0239FA0B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2412AD97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6713F131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6ADD02A4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175F8B7A" w14:textId="77777777" w:rsidR="00E625F5" w:rsidRPr="00131A7E" w:rsidRDefault="00E625F5" w:rsidP="00E625F5">
          <w:pPr>
            <w:spacing w:after="0"/>
            <w:rPr>
              <w:rFonts w:ascii="Calibri" w:hAnsi="Calibri" w:cs="Calibri"/>
            </w:rPr>
          </w:pPr>
        </w:p>
        <w:p w14:paraId="57190379" w14:textId="5F483077" w:rsidR="00CA1001" w:rsidRPr="00131A7E" w:rsidRDefault="006276D5" w:rsidP="00CA1001">
          <w:pPr>
            <w:spacing w:after="120" w:line="240" w:lineRule="auto"/>
            <w:jc w:val="both"/>
            <w:rPr>
              <w:rFonts w:ascii="Calibri" w:hAnsi="Calibri" w:cs="Calibri"/>
              <w:sz w:val="52"/>
              <w:szCs w:val="52"/>
              <w:lang w:val="en-NZ"/>
            </w:rPr>
          </w:pPr>
          <w:r>
            <w:rPr>
              <w:rFonts w:ascii="Calibri" w:hAnsi="Calibri" w:cs="Calibri"/>
              <w:sz w:val="52"/>
              <w:szCs w:val="52"/>
              <w:lang w:val="en-NZ"/>
            </w:rPr>
            <w:t xml:space="preserve">Solution </w:t>
          </w:r>
          <w:r w:rsidR="00CA1001" w:rsidRPr="00131A7E">
            <w:rPr>
              <w:rFonts w:ascii="Calibri" w:hAnsi="Calibri" w:cs="Calibri"/>
              <w:sz w:val="52"/>
              <w:szCs w:val="52"/>
              <w:lang w:val="en-NZ"/>
            </w:rPr>
            <w:t>Name</w:t>
          </w:r>
        </w:p>
        <w:p w14:paraId="2F9582D2" w14:textId="67902C8F" w:rsidR="00CA1001" w:rsidRPr="00131A7E" w:rsidRDefault="00CA1001" w:rsidP="00CA1001">
          <w:pPr>
            <w:spacing w:after="120" w:line="240" w:lineRule="auto"/>
            <w:jc w:val="both"/>
            <w:rPr>
              <w:rFonts w:ascii="Calibri" w:hAnsi="Calibri" w:cs="Calibri"/>
              <w:color w:val="9BBB59" w:themeColor="accent3"/>
              <w:sz w:val="28"/>
              <w:szCs w:val="28"/>
              <w:lang w:val="en-NZ"/>
            </w:rPr>
          </w:pPr>
          <w:r w:rsidRPr="00131A7E">
            <w:rPr>
              <w:rFonts w:ascii="Calibri" w:hAnsi="Calibri" w:cs="Calibri"/>
              <w:color w:val="9BBB59" w:themeColor="accent3"/>
              <w:sz w:val="28"/>
              <w:szCs w:val="28"/>
              <w:lang w:val="en-NZ"/>
            </w:rPr>
            <w:t xml:space="preserve">GIS </w:t>
          </w:r>
          <w:r w:rsidR="00467F42">
            <w:rPr>
              <w:rFonts w:ascii="Calibri" w:hAnsi="Calibri" w:cs="Calibri"/>
              <w:color w:val="9BBB59" w:themeColor="accent3"/>
              <w:sz w:val="28"/>
              <w:szCs w:val="28"/>
              <w:lang w:val="en-NZ"/>
            </w:rPr>
            <w:t xml:space="preserve">Minor </w:t>
          </w:r>
          <w:r w:rsidRPr="00131A7E">
            <w:rPr>
              <w:rFonts w:ascii="Calibri" w:hAnsi="Calibri" w:cs="Calibri"/>
              <w:color w:val="9BBB59" w:themeColor="accent3"/>
              <w:sz w:val="28"/>
              <w:szCs w:val="28"/>
              <w:lang w:val="en-NZ"/>
            </w:rPr>
            <w:t xml:space="preserve">Solution Document </w:t>
          </w:r>
        </w:p>
        <w:p w14:paraId="1DC5F1A6" w14:textId="4B6CFF93" w:rsidR="00531DB7" w:rsidRPr="00131A7E" w:rsidRDefault="00531DB7" w:rsidP="00E625F5">
          <w:pPr>
            <w:spacing w:after="0"/>
            <w:rPr>
              <w:rFonts w:ascii="Calibri" w:hAnsi="Calibri" w:cs="Calibri"/>
              <w:b/>
              <w:bCs/>
              <w:color w:val="000000" w:themeColor="text1"/>
              <w:sz w:val="32"/>
              <w:szCs w:val="32"/>
            </w:rPr>
          </w:pPr>
          <w:r w:rsidRPr="00131A7E">
            <w:rPr>
              <w:rFonts w:ascii="Calibri" w:hAnsi="Calibri" w:cs="Calibri"/>
            </w:rPr>
            <w:t xml:space="preserve">         </w:t>
          </w:r>
        </w:p>
        <w:p w14:paraId="35EC3E49" w14:textId="77777777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</w:p>
        <w:p w14:paraId="7BB5F9D5" w14:textId="77777777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</w:p>
        <w:p w14:paraId="6864F65B" w14:textId="77777777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</w:p>
        <w:p w14:paraId="6EB488BB" w14:textId="77777777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</w:p>
        <w:p w14:paraId="39DEFF17" w14:textId="77777777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</w:p>
        <w:p w14:paraId="2BC9E38F" w14:textId="77777777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</w:p>
        <w:p w14:paraId="171F7481" w14:textId="5570E479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color w:val="4F81BD" w:themeColor="accent1"/>
              <w:lang w:val="en-NZ" w:eastAsia="en-NZ"/>
            </w:rPr>
            <w:t>Author</w:t>
          </w:r>
        </w:p>
        <w:p w14:paraId="0FBEE6C7" w14:textId="1F909017" w:rsidR="00CA1001" w:rsidRPr="00131A7E" w:rsidRDefault="00CA1001" w:rsidP="00CA1001">
          <w:pPr>
            <w:tabs>
              <w:tab w:val="left" w:pos="3950"/>
            </w:tabs>
            <w:rPr>
              <w:rFonts w:ascii="Calibri" w:hAnsi="Calibri" w:cs="Calibri"/>
              <w:noProof/>
              <w:lang w:val="en-NZ" w:eastAsia="en-NZ"/>
            </w:rPr>
          </w:pP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color w:val="4F81BD" w:themeColor="accent1"/>
              <w:lang w:val="en-NZ" w:eastAsia="en-NZ"/>
            </w:rPr>
            <w:t xml:space="preserve">Date </w:t>
          </w:r>
        </w:p>
        <w:p w14:paraId="4FC73417" w14:textId="77777777" w:rsidR="00C168CA" w:rsidRDefault="00CA1001" w:rsidP="00C168CA">
          <w:pPr>
            <w:tabs>
              <w:tab w:val="left" w:pos="3950"/>
            </w:tabs>
            <w:rPr>
              <w:rFonts w:ascii="Calibri" w:hAnsi="Calibri" w:cs="Calibri"/>
            </w:rPr>
          </w:pP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Pr="00131A7E">
            <w:rPr>
              <w:rFonts w:ascii="Calibri" w:hAnsi="Calibri" w:cs="Calibri"/>
              <w:noProof/>
              <w:lang w:val="en-NZ" w:eastAsia="en-NZ"/>
            </w:rPr>
            <w:tab/>
          </w:r>
          <w:r w:rsidR="00531DB7" w:rsidRPr="00131A7E">
            <w:rPr>
              <w:rFonts w:ascii="Calibri" w:hAnsi="Calibri" w:cs="Calibri"/>
              <w:noProof/>
              <w:lang w:val="en-NZ" w:eastAsia="en-NZ"/>
            </w:rPr>
            <w:t xml:space="preserve"> </w:t>
          </w:r>
        </w:p>
        <w:p w14:paraId="5B3C2989" w14:textId="77777777" w:rsidR="00C168CA" w:rsidRDefault="00C168CA" w:rsidP="00C168CA">
          <w:pPr>
            <w:tabs>
              <w:tab w:val="left" w:pos="3950"/>
            </w:tabs>
            <w:rPr>
              <w:rFonts w:ascii="Calibri" w:hAnsi="Calibri" w:cs="Calibri"/>
            </w:rPr>
          </w:pPr>
        </w:p>
        <w:p w14:paraId="0E6DBD5F" w14:textId="77777777" w:rsidR="00C168CA" w:rsidRDefault="00C168CA" w:rsidP="00C168CA">
          <w:pPr>
            <w:tabs>
              <w:tab w:val="left" w:pos="3950"/>
            </w:tabs>
            <w:rPr>
              <w:rFonts w:ascii="Calibri" w:hAnsi="Calibri" w:cs="Calibri"/>
            </w:rPr>
          </w:pPr>
        </w:p>
        <w:p w14:paraId="59C83727" w14:textId="2E124855" w:rsidR="00E625F5" w:rsidRPr="00C168CA" w:rsidRDefault="00C168CA" w:rsidP="00F06349">
          <w:pPr>
            <w:spacing w:after="0"/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</w:pPr>
          <w:r w:rsidRPr="00C168CA"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  <w:lastRenderedPageBreak/>
            <w:t>Document Information</w:t>
          </w:r>
        </w:p>
        <w:tbl>
          <w:tblPr>
            <w:tblW w:w="5000" w:type="pct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4989"/>
            <w:gridCol w:w="4361"/>
          </w:tblGrid>
          <w:tr w:rsidR="00C168CA" w:rsidRPr="00131A7E" w14:paraId="4E17A3F2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3A14AAEB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DATE CREATED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45EDC7D2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PROCESS NAME</w:t>
                </w:r>
              </w:p>
            </w:tc>
          </w:tr>
          <w:tr w:rsidR="00C168CA" w:rsidRPr="00131A7E" w14:paraId="09B897B3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7BF960E3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131A7E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2906ECD6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</w:p>
            </w:tc>
          </w:tr>
          <w:tr w:rsidR="00C168CA" w:rsidRPr="00131A7E" w14:paraId="2A517E87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09A06C39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VERSION NO.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6A64710A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CREATED BY</w:t>
                </w:r>
              </w:p>
            </w:tc>
          </w:tr>
          <w:tr w:rsidR="00C168CA" w:rsidRPr="00131A7E" w14:paraId="063E550E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136FB81E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131A7E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3FF71DC8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</w:p>
            </w:tc>
          </w:tr>
          <w:tr w:rsidR="00C168CA" w:rsidRPr="00131A7E" w14:paraId="6EEA4BA4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2051B3EF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DATE OF LAST UPDATE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797093FD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PROCESS OWNER</w:t>
                </w:r>
              </w:p>
            </w:tc>
          </w:tr>
          <w:tr w:rsidR="00C168CA" w:rsidRPr="00131A7E" w14:paraId="32D34E05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2D64C0CD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131A7E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0D453372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</w:p>
            </w:tc>
          </w:tr>
          <w:tr w:rsidR="00C168CA" w:rsidRPr="00131A7E" w14:paraId="213015FC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6F64D2BB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LAST UPDATED BY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09F543A0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</w:pPr>
                <w:r w:rsidRPr="00131A7E">
                  <w:rPr>
                    <w:rFonts w:ascii="Calibri" w:eastAsia="Times New Roman" w:hAnsi="Calibri" w:cs="Calibri"/>
                    <w:b/>
                    <w:bCs/>
                    <w:color w:val="44546A"/>
                    <w:sz w:val="18"/>
                    <w:szCs w:val="18"/>
                  </w:rPr>
                  <w:t>NEXT REVIEW DATE</w:t>
                </w:r>
              </w:p>
            </w:tc>
          </w:tr>
          <w:tr w:rsidR="00C168CA" w:rsidRPr="00131A7E" w14:paraId="7FCC51A5" w14:textId="77777777" w:rsidTr="000256B7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4CC83B9D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131A7E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38A3D26C" w14:textId="77777777" w:rsidR="00C168CA" w:rsidRPr="00131A7E" w:rsidRDefault="00C168CA" w:rsidP="000256B7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881E400" w14:textId="77777777" w:rsidR="00C168CA" w:rsidRPr="00131A7E" w:rsidRDefault="00C168CA">
          <w:pPr>
            <w:rPr>
              <w:rFonts w:ascii="Calibri" w:hAnsi="Calibri" w:cs="Calibri"/>
            </w:rPr>
          </w:pPr>
        </w:p>
        <w:p w14:paraId="1DC5F1A8" w14:textId="5F9FB4F4" w:rsidR="00074DAC" w:rsidRPr="006F6FFE" w:rsidRDefault="00E625F5" w:rsidP="00F06349">
          <w:pPr>
            <w:spacing w:after="0"/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</w:pPr>
          <w:r w:rsidRPr="006F6FFE"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  <w:t xml:space="preserve">Document </w:t>
          </w:r>
          <w:r w:rsidR="00074DAC" w:rsidRPr="006F6FFE"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  <w:t>Change history</w:t>
          </w:r>
        </w:p>
        <w:tbl>
          <w:tblPr>
            <w:tblW w:w="5000" w:type="pct"/>
            <w:tblBorders>
              <w:top w:val="single" w:sz="4" w:space="0" w:color="283D51"/>
              <w:left w:val="single" w:sz="4" w:space="0" w:color="283D51"/>
              <w:bottom w:val="single" w:sz="4" w:space="0" w:color="283D51"/>
              <w:right w:val="single" w:sz="4" w:space="0" w:color="283D51"/>
              <w:insideH w:val="single" w:sz="4" w:space="0" w:color="283D51"/>
              <w:insideV w:val="single" w:sz="4" w:space="0" w:color="283D51"/>
            </w:tblBorders>
            <w:tblLook w:val="04A0" w:firstRow="1" w:lastRow="0" w:firstColumn="1" w:lastColumn="0" w:noHBand="0" w:noVBand="1"/>
          </w:tblPr>
          <w:tblGrid>
            <w:gridCol w:w="1642"/>
            <w:gridCol w:w="1148"/>
            <w:gridCol w:w="3996"/>
            <w:gridCol w:w="2564"/>
          </w:tblGrid>
          <w:tr w:rsidR="00E625F5" w:rsidRPr="00131A7E" w14:paraId="2E6DBD26" w14:textId="77777777" w:rsidTr="00CA1001">
            <w:trPr>
              <w:trHeight w:val="432"/>
            </w:trPr>
            <w:tc>
              <w:tcPr>
                <w:tcW w:w="878" w:type="pct"/>
                <w:shd w:val="clear" w:color="auto" w:fill="17365D" w:themeFill="text2" w:themeFillShade="BF"/>
                <w:vAlign w:val="center"/>
              </w:tcPr>
              <w:p w14:paraId="6B2A0299" w14:textId="77777777" w:rsidR="00E625F5" w:rsidRPr="00E625F5" w:rsidRDefault="00E625F5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VERSION</w:t>
                </w:r>
              </w:p>
            </w:tc>
            <w:tc>
              <w:tcPr>
                <w:tcW w:w="614" w:type="pct"/>
                <w:shd w:val="clear" w:color="auto" w:fill="17365D" w:themeFill="text2" w:themeFillShade="BF"/>
                <w:vAlign w:val="center"/>
              </w:tcPr>
              <w:p w14:paraId="45B289BD" w14:textId="77777777" w:rsidR="00E625F5" w:rsidRPr="00E625F5" w:rsidRDefault="00E625F5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DATE</w:t>
                </w:r>
              </w:p>
            </w:tc>
            <w:tc>
              <w:tcPr>
                <w:tcW w:w="2137" w:type="pct"/>
                <w:shd w:val="clear" w:color="auto" w:fill="17365D" w:themeFill="text2" w:themeFillShade="BF"/>
                <w:vAlign w:val="center"/>
              </w:tcPr>
              <w:p w14:paraId="6D5AEFB3" w14:textId="77777777" w:rsidR="00E625F5" w:rsidRPr="00E625F5" w:rsidRDefault="00E625F5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 xml:space="preserve">DESCRIPTION OF CHANGE </w:t>
                </w:r>
              </w:p>
            </w:tc>
            <w:tc>
              <w:tcPr>
                <w:tcW w:w="1371" w:type="pct"/>
                <w:shd w:val="clear" w:color="auto" w:fill="17365D" w:themeFill="text2" w:themeFillShade="BF"/>
                <w:vAlign w:val="center"/>
              </w:tcPr>
              <w:p w14:paraId="54AA9046" w14:textId="77777777" w:rsidR="00E625F5" w:rsidRPr="00E625F5" w:rsidRDefault="00E625F5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COMPLETED BY</w:t>
                </w:r>
              </w:p>
            </w:tc>
          </w:tr>
          <w:tr w:rsidR="00E625F5" w:rsidRPr="00131A7E" w14:paraId="2A40CC91" w14:textId="77777777" w:rsidTr="00E625F5">
            <w:trPr>
              <w:trHeight w:val="432"/>
            </w:trPr>
            <w:tc>
              <w:tcPr>
                <w:tcW w:w="878" w:type="pct"/>
                <w:shd w:val="clear" w:color="000000" w:fill="auto"/>
                <w:vAlign w:val="center"/>
              </w:tcPr>
              <w:p w14:paraId="42FE2DFA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614" w:type="pct"/>
                <w:shd w:val="clear" w:color="000000" w:fill="auto"/>
                <w:vAlign w:val="center"/>
              </w:tcPr>
              <w:p w14:paraId="2C369B20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2137" w:type="pct"/>
                <w:shd w:val="clear" w:color="auto" w:fill="auto"/>
                <w:vAlign w:val="center"/>
              </w:tcPr>
              <w:p w14:paraId="45E9E328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371" w:type="pct"/>
                <w:shd w:val="clear" w:color="auto" w:fill="auto"/>
                <w:vAlign w:val="center"/>
              </w:tcPr>
              <w:p w14:paraId="38BC48C7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</w:tr>
          <w:tr w:rsidR="00E625F5" w:rsidRPr="00131A7E" w14:paraId="57ECEB14" w14:textId="77777777" w:rsidTr="00E625F5">
            <w:trPr>
              <w:trHeight w:val="432"/>
            </w:trPr>
            <w:tc>
              <w:tcPr>
                <w:tcW w:w="878" w:type="pct"/>
                <w:shd w:val="clear" w:color="000000" w:fill="auto"/>
                <w:vAlign w:val="center"/>
              </w:tcPr>
              <w:p w14:paraId="12F49B17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614" w:type="pct"/>
                <w:shd w:val="clear" w:color="000000" w:fill="auto"/>
                <w:vAlign w:val="center"/>
              </w:tcPr>
              <w:p w14:paraId="4CEE6E9D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2137" w:type="pct"/>
                <w:shd w:val="clear" w:color="auto" w:fill="auto"/>
                <w:vAlign w:val="center"/>
              </w:tcPr>
              <w:p w14:paraId="72164BC8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371" w:type="pct"/>
                <w:shd w:val="clear" w:color="auto" w:fill="auto"/>
                <w:vAlign w:val="center"/>
              </w:tcPr>
              <w:p w14:paraId="5C663430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</w:tr>
        </w:tbl>
        <w:p w14:paraId="1A8663A2" w14:textId="77777777" w:rsidR="00F06349" w:rsidRDefault="00F06349" w:rsidP="00F06349">
          <w:pPr>
            <w:spacing w:after="0"/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</w:pPr>
        </w:p>
        <w:p w14:paraId="7CC2A390" w14:textId="6CD74BDE" w:rsidR="00E625F5" w:rsidRPr="006F6FFE" w:rsidRDefault="00E625F5" w:rsidP="00F06349">
          <w:pPr>
            <w:spacing w:after="0"/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</w:pPr>
          <w:r w:rsidRPr="006F6FFE"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  <w:t xml:space="preserve">Reviewers </w:t>
          </w:r>
        </w:p>
        <w:tbl>
          <w:tblPr>
            <w:tblW w:w="5000" w:type="pct"/>
            <w:tblBorders>
              <w:top w:val="single" w:sz="4" w:space="0" w:color="283D51"/>
              <w:left w:val="single" w:sz="4" w:space="0" w:color="283D51"/>
              <w:bottom w:val="single" w:sz="4" w:space="0" w:color="283D51"/>
              <w:right w:val="single" w:sz="4" w:space="0" w:color="283D51"/>
              <w:insideH w:val="single" w:sz="4" w:space="0" w:color="283D51"/>
              <w:insideV w:val="single" w:sz="4" w:space="0" w:color="283D51"/>
            </w:tblBorders>
            <w:tblLook w:val="04A0" w:firstRow="1" w:lastRow="0" w:firstColumn="1" w:lastColumn="0" w:noHBand="0" w:noVBand="1"/>
          </w:tblPr>
          <w:tblGrid>
            <w:gridCol w:w="3964"/>
            <w:gridCol w:w="2794"/>
            <w:gridCol w:w="2592"/>
          </w:tblGrid>
          <w:tr w:rsidR="00E625F5" w:rsidRPr="00131A7E" w14:paraId="7A817CF6" w14:textId="77777777" w:rsidTr="00E625F5">
            <w:trPr>
              <w:trHeight w:val="432"/>
            </w:trPr>
            <w:tc>
              <w:tcPr>
                <w:tcW w:w="2120" w:type="pct"/>
                <w:shd w:val="clear" w:color="auto" w:fill="17365D" w:themeFill="text2" w:themeFillShade="BF"/>
                <w:vAlign w:val="center"/>
              </w:tcPr>
              <w:p w14:paraId="07C9A67A" w14:textId="77777777" w:rsidR="00E625F5" w:rsidRPr="00E625F5" w:rsidRDefault="00E625F5" w:rsidP="00E625F5">
                <w:pPr>
                  <w:spacing w:after="12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NAME</w:t>
                </w:r>
              </w:p>
            </w:tc>
            <w:tc>
              <w:tcPr>
                <w:tcW w:w="1494" w:type="pct"/>
                <w:shd w:val="clear" w:color="auto" w:fill="17365D" w:themeFill="text2" w:themeFillShade="BF"/>
                <w:vAlign w:val="center"/>
              </w:tcPr>
              <w:p w14:paraId="5E04466C" w14:textId="77777777" w:rsidR="00E625F5" w:rsidRPr="00E625F5" w:rsidRDefault="00E625F5" w:rsidP="00E625F5">
                <w:pPr>
                  <w:spacing w:after="12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POSITION, DEPARTMENT</w:t>
                </w:r>
              </w:p>
            </w:tc>
            <w:tc>
              <w:tcPr>
                <w:tcW w:w="1386" w:type="pct"/>
                <w:shd w:val="clear" w:color="auto" w:fill="17365D" w:themeFill="text2" w:themeFillShade="BF"/>
                <w:vAlign w:val="center"/>
              </w:tcPr>
              <w:p w14:paraId="650E8E99" w14:textId="77777777" w:rsidR="00E625F5" w:rsidRPr="00E625F5" w:rsidRDefault="00E625F5" w:rsidP="00E625F5">
                <w:pPr>
                  <w:spacing w:after="12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 xml:space="preserve">DATE </w:t>
                </w:r>
              </w:p>
            </w:tc>
          </w:tr>
          <w:tr w:rsidR="00E625F5" w:rsidRPr="00131A7E" w14:paraId="08D0A01C" w14:textId="77777777" w:rsidTr="00E625F5">
            <w:trPr>
              <w:trHeight w:val="432"/>
            </w:trPr>
            <w:tc>
              <w:tcPr>
                <w:tcW w:w="2120" w:type="pct"/>
                <w:shd w:val="clear" w:color="000000" w:fill="auto"/>
                <w:vAlign w:val="center"/>
              </w:tcPr>
              <w:p w14:paraId="54A3F376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494" w:type="pct"/>
                <w:shd w:val="clear" w:color="000000" w:fill="auto"/>
                <w:vAlign w:val="center"/>
              </w:tcPr>
              <w:p w14:paraId="30BFC6B7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386" w:type="pct"/>
                <w:shd w:val="clear" w:color="auto" w:fill="auto"/>
                <w:vAlign w:val="center"/>
              </w:tcPr>
              <w:p w14:paraId="483733F2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</w:tr>
          <w:tr w:rsidR="00E625F5" w:rsidRPr="00131A7E" w14:paraId="3AA04E63" w14:textId="77777777" w:rsidTr="00E625F5">
            <w:trPr>
              <w:trHeight w:val="432"/>
            </w:trPr>
            <w:tc>
              <w:tcPr>
                <w:tcW w:w="2120" w:type="pct"/>
                <w:shd w:val="clear" w:color="000000" w:fill="auto"/>
                <w:vAlign w:val="center"/>
              </w:tcPr>
              <w:p w14:paraId="469B19CE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494" w:type="pct"/>
                <w:shd w:val="clear" w:color="000000" w:fill="auto"/>
                <w:vAlign w:val="center"/>
              </w:tcPr>
              <w:p w14:paraId="4739C030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386" w:type="pct"/>
                <w:shd w:val="clear" w:color="auto" w:fill="auto"/>
                <w:vAlign w:val="center"/>
              </w:tcPr>
              <w:p w14:paraId="0D8ECECD" w14:textId="77777777" w:rsidR="00E625F5" w:rsidRPr="00E625F5" w:rsidRDefault="00E625F5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</w:tr>
        </w:tbl>
        <w:p w14:paraId="7E3A1BFF" w14:textId="77777777" w:rsidR="00E625F5" w:rsidRPr="00131A7E" w:rsidRDefault="00E625F5" w:rsidP="00F06349">
          <w:pPr>
            <w:spacing w:after="0"/>
            <w:rPr>
              <w:rFonts w:ascii="Calibri" w:hAnsi="Calibri" w:cs="Calibri"/>
            </w:rPr>
          </w:pPr>
        </w:p>
        <w:p w14:paraId="2DF87190" w14:textId="7B90D4A1" w:rsidR="00E625F5" w:rsidRPr="006F6FFE" w:rsidRDefault="00E625F5" w:rsidP="00F06349">
          <w:pPr>
            <w:spacing w:after="0"/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</w:pPr>
          <w:r w:rsidRPr="006F6FFE">
            <w:rPr>
              <w:rFonts w:ascii="Calibri" w:eastAsiaTheme="majorEastAsia" w:hAnsi="Calibri" w:cs="Calibri"/>
              <w:b/>
              <w:bCs/>
              <w:color w:val="365F91" w:themeColor="accent1" w:themeShade="BF"/>
              <w:szCs w:val="24"/>
            </w:rPr>
            <w:t>Approvers</w:t>
          </w:r>
        </w:p>
        <w:tbl>
          <w:tblPr>
            <w:tblW w:w="5000" w:type="pct"/>
            <w:jc w:val="center"/>
            <w:tblBorders>
              <w:top w:val="single" w:sz="4" w:space="0" w:color="283D51"/>
              <w:left w:val="single" w:sz="4" w:space="0" w:color="283D51"/>
              <w:bottom w:val="single" w:sz="4" w:space="0" w:color="283D51"/>
              <w:right w:val="single" w:sz="4" w:space="0" w:color="283D51"/>
              <w:insideH w:val="single" w:sz="4" w:space="0" w:color="283D51"/>
              <w:insideV w:val="single" w:sz="4" w:space="0" w:color="283D51"/>
            </w:tblBorders>
            <w:tblLook w:val="04A0" w:firstRow="1" w:lastRow="0" w:firstColumn="1" w:lastColumn="0" w:noHBand="0" w:noVBand="1"/>
          </w:tblPr>
          <w:tblGrid>
            <w:gridCol w:w="3101"/>
            <w:gridCol w:w="2195"/>
            <w:gridCol w:w="2027"/>
            <w:gridCol w:w="2027"/>
          </w:tblGrid>
          <w:tr w:rsidR="00F06349" w:rsidRPr="00131A7E" w14:paraId="04B0FE77" w14:textId="77777777" w:rsidTr="00F06349">
            <w:trPr>
              <w:trHeight w:val="432"/>
              <w:jc w:val="center"/>
            </w:trPr>
            <w:tc>
              <w:tcPr>
                <w:tcW w:w="1658" w:type="pct"/>
                <w:shd w:val="clear" w:color="auto" w:fill="17365D" w:themeFill="text2" w:themeFillShade="BF"/>
                <w:vAlign w:val="center"/>
              </w:tcPr>
              <w:p w14:paraId="6A045A0C" w14:textId="77777777" w:rsidR="00F06349" w:rsidRPr="00E625F5" w:rsidRDefault="00F06349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VERSION APPROVED</w:t>
                </w:r>
              </w:p>
            </w:tc>
            <w:tc>
              <w:tcPr>
                <w:tcW w:w="1174" w:type="pct"/>
                <w:shd w:val="clear" w:color="auto" w:fill="17365D" w:themeFill="text2" w:themeFillShade="BF"/>
                <w:vAlign w:val="center"/>
              </w:tcPr>
              <w:p w14:paraId="43FF6191" w14:textId="77777777" w:rsidR="00F06349" w:rsidRPr="00E625F5" w:rsidRDefault="00F06349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NAME</w:t>
                </w:r>
              </w:p>
            </w:tc>
            <w:tc>
              <w:tcPr>
                <w:tcW w:w="1084" w:type="pct"/>
                <w:shd w:val="clear" w:color="auto" w:fill="17365D" w:themeFill="text2" w:themeFillShade="BF"/>
                <w:vAlign w:val="center"/>
              </w:tcPr>
              <w:p w14:paraId="374EBE09" w14:textId="77777777" w:rsidR="00F06349" w:rsidRPr="00E625F5" w:rsidRDefault="00F06349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POSITION</w:t>
                </w:r>
              </w:p>
            </w:tc>
            <w:tc>
              <w:tcPr>
                <w:tcW w:w="1084" w:type="pct"/>
                <w:shd w:val="clear" w:color="auto" w:fill="17365D" w:themeFill="text2" w:themeFillShade="BF"/>
                <w:vAlign w:val="center"/>
              </w:tcPr>
              <w:p w14:paraId="62DD283F" w14:textId="77777777" w:rsidR="00F06349" w:rsidRPr="00E625F5" w:rsidRDefault="00F06349" w:rsidP="00F0634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</w:pPr>
                <w:r w:rsidRPr="00E625F5">
                  <w:rPr>
                    <w:rFonts w:ascii="Calibri" w:eastAsia="Times New Roman" w:hAnsi="Calibri" w:cs="Calibri"/>
                    <w:color w:val="FFFFFF"/>
                    <w:sz w:val="18"/>
                    <w:szCs w:val="18"/>
                    <w:lang w:val="en-NZ"/>
                  </w:rPr>
                  <w:t>DATE</w:t>
                </w:r>
              </w:p>
            </w:tc>
          </w:tr>
          <w:tr w:rsidR="00F06349" w:rsidRPr="00131A7E" w14:paraId="18715686" w14:textId="77777777" w:rsidTr="00F06349">
            <w:trPr>
              <w:trHeight w:val="432"/>
              <w:jc w:val="center"/>
            </w:trPr>
            <w:tc>
              <w:tcPr>
                <w:tcW w:w="1658" w:type="pct"/>
                <w:shd w:val="clear" w:color="000000" w:fill="auto"/>
                <w:vAlign w:val="center"/>
              </w:tcPr>
              <w:p w14:paraId="151EBB87" w14:textId="77777777" w:rsidR="00F06349" w:rsidRPr="00E625F5" w:rsidRDefault="00F06349" w:rsidP="00F06349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174" w:type="pct"/>
                <w:shd w:val="clear" w:color="000000" w:fill="auto"/>
                <w:vAlign w:val="center"/>
              </w:tcPr>
              <w:p w14:paraId="570CE888" w14:textId="77777777" w:rsidR="00F06349" w:rsidRPr="00E625F5" w:rsidRDefault="00F06349" w:rsidP="00F06349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084" w:type="pct"/>
                <w:shd w:val="clear" w:color="auto" w:fill="auto"/>
                <w:vAlign w:val="center"/>
              </w:tcPr>
              <w:p w14:paraId="254195FB" w14:textId="77777777" w:rsidR="00F06349" w:rsidRPr="00E625F5" w:rsidRDefault="00F06349" w:rsidP="00F06349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084" w:type="pct"/>
                <w:vAlign w:val="center"/>
              </w:tcPr>
              <w:p w14:paraId="6023793A" w14:textId="77777777" w:rsidR="00F06349" w:rsidRPr="00E625F5" w:rsidRDefault="00F06349" w:rsidP="00F06349">
                <w:pPr>
                  <w:spacing w:after="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</w:tr>
          <w:tr w:rsidR="00F06349" w:rsidRPr="00131A7E" w14:paraId="63A3814A" w14:textId="77777777" w:rsidTr="00F06349">
            <w:trPr>
              <w:trHeight w:val="432"/>
              <w:jc w:val="center"/>
            </w:trPr>
            <w:tc>
              <w:tcPr>
                <w:tcW w:w="1658" w:type="pct"/>
                <w:shd w:val="clear" w:color="000000" w:fill="auto"/>
                <w:vAlign w:val="center"/>
              </w:tcPr>
              <w:p w14:paraId="4F112061" w14:textId="77777777" w:rsidR="00F06349" w:rsidRPr="00E625F5" w:rsidRDefault="00F06349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174" w:type="pct"/>
                <w:shd w:val="clear" w:color="000000" w:fill="auto"/>
                <w:vAlign w:val="center"/>
              </w:tcPr>
              <w:p w14:paraId="5F1410F0" w14:textId="77777777" w:rsidR="00F06349" w:rsidRPr="00E625F5" w:rsidRDefault="00F06349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084" w:type="pct"/>
                <w:shd w:val="clear" w:color="auto" w:fill="auto"/>
                <w:vAlign w:val="center"/>
              </w:tcPr>
              <w:p w14:paraId="1FDAB004" w14:textId="77777777" w:rsidR="00F06349" w:rsidRPr="00E625F5" w:rsidRDefault="00F06349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  <w:tc>
              <w:tcPr>
                <w:tcW w:w="1084" w:type="pct"/>
                <w:vAlign w:val="center"/>
              </w:tcPr>
              <w:p w14:paraId="239F415A" w14:textId="77777777" w:rsidR="00F06349" w:rsidRPr="00E625F5" w:rsidRDefault="00F06349" w:rsidP="00E625F5">
                <w:pPr>
                  <w:spacing w:after="120" w:line="240" w:lineRule="auto"/>
                  <w:jc w:val="both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val="en-NZ"/>
                  </w:rPr>
                </w:pPr>
              </w:p>
            </w:tc>
          </w:tr>
        </w:tbl>
        <w:p w14:paraId="719C118B" w14:textId="77777777" w:rsidR="00C168CA" w:rsidRDefault="00947F72" w:rsidP="00F06349">
          <w:pPr>
            <w:spacing w:after="0"/>
            <w:rPr>
              <w:rFonts w:ascii="Calibri" w:hAnsi="Calibri" w:cs="Calibri"/>
            </w:rPr>
          </w:pPr>
        </w:p>
      </w:sdtContent>
    </w:sdt>
    <w:p w14:paraId="1DC5F1CE" w14:textId="4E4C4B08" w:rsidR="004E4CEF" w:rsidRDefault="00F06349" w:rsidP="00F06349">
      <w:pPr>
        <w:spacing w:after="0"/>
        <w:rPr>
          <w:rFonts w:ascii="Calibri" w:eastAsiaTheme="majorEastAsia" w:hAnsi="Calibri" w:cs="Calibri"/>
          <w:b/>
          <w:bCs/>
          <w:color w:val="365F91" w:themeColor="accent1" w:themeShade="BF"/>
          <w:szCs w:val="24"/>
        </w:rPr>
      </w:pPr>
      <w:r w:rsidRPr="00F06349">
        <w:rPr>
          <w:rFonts w:ascii="Calibri" w:eastAsiaTheme="majorEastAsia" w:hAnsi="Calibri" w:cs="Calibri"/>
          <w:b/>
          <w:bCs/>
          <w:color w:val="365F91" w:themeColor="accent1" w:themeShade="BF"/>
          <w:szCs w:val="24"/>
        </w:rPr>
        <w:t>References</w:t>
      </w:r>
    </w:p>
    <w:tbl>
      <w:tblPr>
        <w:tblW w:w="5000" w:type="pct"/>
        <w:jc w:val="center"/>
        <w:tblBorders>
          <w:top w:val="single" w:sz="4" w:space="0" w:color="283D51"/>
          <w:left w:val="single" w:sz="4" w:space="0" w:color="283D51"/>
          <w:bottom w:val="single" w:sz="4" w:space="0" w:color="283D51"/>
          <w:right w:val="single" w:sz="4" w:space="0" w:color="283D51"/>
          <w:insideH w:val="single" w:sz="4" w:space="0" w:color="283D51"/>
          <w:insideV w:val="single" w:sz="4" w:space="0" w:color="283D51"/>
        </w:tblBorders>
        <w:tblLook w:val="04A0" w:firstRow="1" w:lastRow="0" w:firstColumn="1" w:lastColumn="0" w:noHBand="0" w:noVBand="1"/>
      </w:tblPr>
      <w:tblGrid>
        <w:gridCol w:w="3101"/>
        <w:gridCol w:w="2195"/>
        <w:gridCol w:w="2027"/>
        <w:gridCol w:w="2027"/>
      </w:tblGrid>
      <w:tr w:rsidR="00F06349" w:rsidRPr="00131A7E" w14:paraId="1938FB81" w14:textId="77777777" w:rsidTr="00F06349">
        <w:trPr>
          <w:trHeight w:val="432"/>
          <w:jc w:val="center"/>
        </w:trPr>
        <w:tc>
          <w:tcPr>
            <w:tcW w:w="1658" w:type="pct"/>
            <w:shd w:val="clear" w:color="auto" w:fill="17365D" w:themeFill="text2" w:themeFillShade="BF"/>
            <w:vAlign w:val="center"/>
          </w:tcPr>
          <w:p w14:paraId="1F45147A" w14:textId="1D99C30E" w:rsidR="00F06349" w:rsidRPr="00E625F5" w:rsidRDefault="00F06349" w:rsidP="000256B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  <w:t>REFERENCE DOCUMENT TYPE</w:t>
            </w:r>
          </w:p>
        </w:tc>
        <w:tc>
          <w:tcPr>
            <w:tcW w:w="1174" w:type="pct"/>
            <w:shd w:val="clear" w:color="auto" w:fill="17365D" w:themeFill="text2" w:themeFillShade="BF"/>
            <w:vAlign w:val="center"/>
          </w:tcPr>
          <w:p w14:paraId="382F5454" w14:textId="2A8285F2" w:rsidR="00F06349" w:rsidRPr="00E625F5" w:rsidRDefault="00F06349" w:rsidP="000256B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  <w:t>AUTHOR</w:t>
            </w:r>
          </w:p>
        </w:tc>
        <w:tc>
          <w:tcPr>
            <w:tcW w:w="1084" w:type="pct"/>
            <w:shd w:val="clear" w:color="auto" w:fill="17365D" w:themeFill="text2" w:themeFillShade="BF"/>
            <w:vAlign w:val="center"/>
          </w:tcPr>
          <w:p w14:paraId="0AC2E359" w14:textId="2AEF8C36" w:rsidR="00F06349" w:rsidRPr="00E625F5" w:rsidRDefault="00F06349" w:rsidP="000256B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  <w:t>VERSION</w:t>
            </w:r>
          </w:p>
        </w:tc>
        <w:tc>
          <w:tcPr>
            <w:tcW w:w="1084" w:type="pct"/>
            <w:shd w:val="clear" w:color="auto" w:fill="17365D" w:themeFill="text2" w:themeFillShade="BF"/>
            <w:vAlign w:val="center"/>
          </w:tcPr>
          <w:p w14:paraId="71989616" w14:textId="3691C4E6" w:rsidR="00F06349" w:rsidRPr="00E625F5" w:rsidRDefault="00F06349" w:rsidP="000256B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  <w:lang w:val="en-NZ"/>
              </w:rPr>
              <w:t>LOCATION/LINK</w:t>
            </w:r>
          </w:p>
        </w:tc>
      </w:tr>
      <w:tr w:rsidR="00F06349" w:rsidRPr="00131A7E" w14:paraId="61D4BD5E" w14:textId="77777777" w:rsidTr="00F06349">
        <w:trPr>
          <w:trHeight w:val="432"/>
          <w:jc w:val="center"/>
        </w:trPr>
        <w:tc>
          <w:tcPr>
            <w:tcW w:w="1658" w:type="pct"/>
            <w:shd w:val="clear" w:color="000000" w:fill="auto"/>
            <w:vAlign w:val="center"/>
          </w:tcPr>
          <w:p w14:paraId="3A1530F9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1174" w:type="pct"/>
            <w:shd w:val="clear" w:color="000000" w:fill="auto"/>
            <w:vAlign w:val="center"/>
          </w:tcPr>
          <w:p w14:paraId="5A048145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79E01279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1084" w:type="pct"/>
            <w:vAlign w:val="center"/>
          </w:tcPr>
          <w:p w14:paraId="2431A711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</w:tr>
      <w:tr w:rsidR="00F06349" w:rsidRPr="00131A7E" w14:paraId="3E2E44E1" w14:textId="77777777" w:rsidTr="00F06349">
        <w:trPr>
          <w:trHeight w:val="432"/>
          <w:jc w:val="center"/>
        </w:trPr>
        <w:tc>
          <w:tcPr>
            <w:tcW w:w="1658" w:type="pct"/>
            <w:shd w:val="clear" w:color="000000" w:fill="auto"/>
            <w:vAlign w:val="center"/>
          </w:tcPr>
          <w:p w14:paraId="3971BC81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1174" w:type="pct"/>
            <w:shd w:val="clear" w:color="000000" w:fill="auto"/>
            <w:vAlign w:val="center"/>
          </w:tcPr>
          <w:p w14:paraId="5B597648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121B84B2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  <w:tc>
          <w:tcPr>
            <w:tcW w:w="1084" w:type="pct"/>
            <w:vAlign w:val="center"/>
          </w:tcPr>
          <w:p w14:paraId="44BE60A7" w14:textId="77777777" w:rsidR="00F06349" w:rsidRPr="00E625F5" w:rsidRDefault="00F06349" w:rsidP="000256B7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NZ"/>
              </w:rPr>
            </w:pPr>
          </w:p>
        </w:tc>
      </w:tr>
    </w:tbl>
    <w:p w14:paraId="43BFE2DA" w14:textId="77777777" w:rsidR="0092481A" w:rsidRPr="00F06349" w:rsidRDefault="0092481A" w:rsidP="003C4846">
      <w:pPr>
        <w:rPr>
          <w:rFonts w:ascii="Calibri" w:eastAsiaTheme="majorEastAsia" w:hAnsi="Calibri" w:cs="Calibri"/>
          <w:b/>
          <w:bCs/>
          <w:color w:val="365F91" w:themeColor="accent1" w:themeShade="BF"/>
          <w:szCs w:val="24"/>
        </w:rPr>
      </w:pPr>
    </w:p>
    <w:p w14:paraId="5795CD07" w14:textId="142F70E4" w:rsidR="000E5A6E" w:rsidRDefault="00450791" w:rsidP="000E5A6E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0" w:name="_Toc20917637"/>
      <w:r w:rsidRPr="00131A7E">
        <w:rPr>
          <w:rFonts w:ascii="Calibri" w:hAnsi="Calibri" w:cs="Calibri"/>
          <w:sz w:val="24"/>
          <w:szCs w:val="24"/>
        </w:rPr>
        <w:lastRenderedPageBreak/>
        <w:t>Solution Overview</w:t>
      </w:r>
      <w:bookmarkEnd w:id="0"/>
    </w:p>
    <w:p w14:paraId="5890A2F0" w14:textId="77777777" w:rsidR="00A670F3" w:rsidRPr="00A670F3" w:rsidRDefault="00A670F3" w:rsidP="00A670F3">
      <w:pPr>
        <w:rPr>
          <w:rFonts w:ascii="Calibri" w:hAnsi="Calibri" w:cs="Calibri"/>
          <w:color w:val="FF0000"/>
          <w:sz w:val="18"/>
          <w:szCs w:val="18"/>
        </w:rPr>
      </w:pPr>
      <w:r w:rsidRPr="00A670F3">
        <w:rPr>
          <w:rFonts w:ascii="Calibri" w:hAnsi="Calibri" w:cs="Calibri"/>
          <w:color w:val="FF0000"/>
          <w:sz w:val="18"/>
          <w:szCs w:val="18"/>
        </w:rPr>
        <w:t>(Solution description; what is the solution suppo</w:t>
      </w:r>
      <w:bookmarkStart w:id="1" w:name="_GoBack"/>
      <w:bookmarkEnd w:id="1"/>
      <w:r w:rsidRPr="00A670F3">
        <w:rPr>
          <w:rFonts w:ascii="Calibri" w:hAnsi="Calibri" w:cs="Calibri"/>
          <w:color w:val="FF0000"/>
          <w:sz w:val="18"/>
          <w:szCs w:val="18"/>
        </w:rPr>
        <w:t xml:space="preserve">sed to provide for the business &amp; how; High level business requirements; etc.) </w:t>
      </w:r>
    </w:p>
    <w:p w14:paraId="49247C0C" w14:textId="356A236C" w:rsidR="00450791" w:rsidRPr="00A33BE0" w:rsidRDefault="006276D5" w:rsidP="00821B66">
      <w:pPr>
        <w:spacing w:after="0"/>
        <w:jc w:val="both"/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r w:rsidR="00D301D6" w:rsidRPr="00A33BE0">
        <w:rPr>
          <w:rFonts w:ascii="Calibri" w:hAnsi="Calibri" w:cs="Calibri"/>
          <w:i/>
          <w:color w:val="9BBB59" w:themeColor="accent3"/>
          <w:sz w:val="18"/>
          <w:szCs w:val="18"/>
        </w:rPr>
        <w:t>This document will</w:t>
      </w:r>
      <w:r w:rsidR="004F1E0C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</w:t>
      </w:r>
      <w:r w:rsidR="006C3C6D" w:rsidRPr="00A33BE0">
        <w:rPr>
          <w:rFonts w:ascii="Calibri" w:hAnsi="Calibri" w:cs="Calibri"/>
          <w:i/>
          <w:color w:val="9BBB59" w:themeColor="accent3"/>
          <w:sz w:val="18"/>
          <w:szCs w:val="18"/>
        </w:rPr>
        <w:t>provide</w:t>
      </w:r>
      <w:r w:rsidR="00D301D6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details on</w:t>
      </w:r>
      <w:r w:rsidR="00BC57E6" w:rsidRPr="00A33BE0">
        <w:rPr>
          <w:rFonts w:ascii="Calibri" w:hAnsi="Calibri" w:cs="Calibri"/>
          <w:i/>
          <w:color w:val="9BBB59" w:themeColor="accent3"/>
          <w:sz w:val="18"/>
          <w:szCs w:val="18"/>
        </w:rPr>
        <w:t>…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p w14:paraId="135E1406" w14:textId="5E623AEC" w:rsidR="00915304" w:rsidRPr="00131A7E" w:rsidRDefault="00BC57E6" w:rsidP="00915304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2" w:name="_Toc20917638"/>
      <w:r w:rsidRPr="00131A7E">
        <w:rPr>
          <w:rFonts w:ascii="Calibri" w:hAnsi="Calibri" w:cs="Calibri"/>
          <w:sz w:val="24"/>
          <w:szCs w:val="24"/>
        </w:rPr>
        <w:t>Application</w:t>
      </w:r>
      <w:bookmarkEnd w:id="2"/>
      <w:r w:rsidRPr="00131A7E">
        <w:rPr>
          <w:rFonts w:ascii="Calibri" w:hAnsi="Calibri" w:cs="Calibri"/>
          <w:sz w:val="24"/>
          <w:szCs w:val="24"/>
        </w:rPr>
        <w:t xml:space="preserve"> </w:t>
      </w:r>
      <w:r w:rsidR="00A33BE0">
        <w:rPr>
          <w:rFonts w:ascii="Calibri" w:hAnsi="Calibri" w:cs="Calibri"/>
          <w:sz w:val="24"/>
          <w:szCs w:val="24"/>
        </w:rPr>
        <w:t>URL</w:t>
      </w:r>
    </w:p>
    <w:p w14:paraId="26634011" w14:textId="02E6F41C" w:rsidR="00897C11" w:rsidRPr="00897C11" w:rsidRDefault="006276D5" w:rsidP="00897C11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proofErr w:type="spellStart"/>
      <w:r w:rsidR="002C1D62" w:rsidRPr="00A33BE0">
        <w:rPr>
          <w:rFonts w:ascii="Calibri" w:hAnsi="Calibri" w:cs="Calibri"/>
          <w:i/>
          <w:color w:val="9BBB59" w:themeColor="accent3"/>
          <w:sz w:val="18"/>
          <w:szCs w:val="18"/>
        </w:rPr>
        <w:t>WebMap</w:t>
      </w:r>
      <w:proofErr w:type="spellEnd"/>
      <w:r w:rsidR="002C1D62" w:rsidRPr="00A33BE0">
        <w:rPr>
          <w:rFonts w:ascii="Calibri" w:hAnsi="Calibri" w:cs="Calibri"/>
          <w:i/>
          <w:color w:val="9BBB59" w:themeColor="accent3"/>
          <w:sz w:val="18"/>
          <w:szCs w:val="18"/>
        </w:rPr>
        <w:t>/</w:t>
      </w:r>
      <w:proofErr w:type="spellStart"/>
      <w:r w:rsidR="002C1D62" w:rsidRPr="00A33BE0">
        <w:rPr>
          <w:rFonts w:ascii="Calibri" w:hAnsi="Calibri" w:cs="Calibri"/>
          <w:i/>
          <w:color w:val="9BBB59" w:themeColor="accent3"/>
          <w:sz w:val="18"/>
          <w:szCs w:val="18"/>
        </w:rPr>
        <w:t>Webapp</w:t>
      </w:r>
      <w:proofErr w:type="spellEnd"/>
      <w:r w:rsidR="002C1D62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– link</w:t>
      </w:r>
      <w:bookmarkStart w:id="3" w:name="_Toc20917639"/>
      <w:r w:rsidR="00897C11">
        <w:rPr>
          <w:rFonts w:ascii="Calibri" w:hAnsi="Calibri" w:cs="Calibri"/>
          <w:i/>
          <w:color w:val="9BBB59" w:themeColor="accent3"/>
          <w:sz w:val="18"/>
          <w:szCs w:val="18"/>
        </w:rPr>
        <w:t>s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p w14:paraId="22C414EE" w14:textId="5D55246D" w:rsidR="00450791" w:rsidRPr="00131A7E" w:rsidRDefault="00450791" w:rsidP="00450791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31A7E">
        <w:rPr>
          <w:rFonts w:ascii="Calibri" w:hAnsi="Calibri" w:cs="Calibri"/>
          <w:sz w:val="24"/>
          <w:szCs w:val="24"/>
        </w:rPr>
        <w:t>Contact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5"/>
        <w:gridCol w:w="4505"/>
        <w:gridCol w:w="2130"/>
      </w:tblGrid>
      <w:tr w:rsidR="00450791" w:rsidRPr="00131A7E" w14:paraId="0519F85B" w14:textId="77777777" w:rsidTr="00131A7E">
        <w:tc>
          <w:tcPr>
            <w:tcW w:w="1452" w:type="pct"/>
            <w:shd w:val="clear" w:color="auto" w:fill="17365D" w:themeFill="text2" w:themeFillShade="BF"/>
          </w:tcPr>
          <w:p w14:paraId="36967247" w14:textId="1626C209" w:rsidR="00450791" w:rsidRPr="00131A7E" w:rsidRDefault="00450791" w:rsidP="00131A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Business Owner</w:t>
            </w:r>
          </w:p>
        </w:tc>
        <w:tc>
          <w:tcPr>
            <w:tcW w:w="2409" w:type="pct"/>
            <w:shd w:val="clear" w:color="auto" w:fill="17365D" w:themeFill="text2" w:themeFillShade="BF"/>
          </w:tcPr>
          <w:p w14:paraId="44AACE15" w14:textId="65ED94D9" w:rsidR="00450791" w:rsidRPr="00131A7E" w:rsidRDefault="00450791" w:rsidP="00131A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Solution/Application Owner</w:t>
            </w:r>
          </w:p>
        </w:tc>
        <w:tc>
          <w:tcPr>
            <w:tcW w:w="1139" w:type="pct"/>
            <w:shd w:val="clear" w:color="auto" w:fill="17365D" w:themeFill="text2" w:themeFillShade="BF"/>
          </w:tcPr>
          <w:p w14:paraId="67B0CF9F" w14:textId="15B721C6" w:rsidR="00450791" w:rsidRPr="00131A7E" w:rsidRDefault="00450791" w:rsidP="00131A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Data Owner</w:t>
            </w:r>
          </w:p>
        </w:tc>
      </w:tr>
      <w:tr w:rsidR="00450791" w:rsidRPr="00131A7E" w14:paraId="393D5266" w14:textId="77777777" w:rsidTr="00BC57E6">
        <w:tc>
          <w:tcPr>
            <w:tcW w:w="1452" w:type="pct"/>
          </w:tcPr>
          <w:p w14:paraId="50597C9F" w14:textId="77777777" w:rsidR="00450791" w:rsidRPr="00131A7E" w:rsidRDefault="00450791" w:rsidP="00450791">
            <w:pPr>
              <w:rPr>
                <w:rFonts w:ascii="Calibri" w:hAnsi="Calibri" w:cs="Calibri"/>
              </w:rPr>
            </w:pPr>
          </w:p>
        </w:tc>
        <w:tc>
          <w:tcPr>
            <w:tcW w:w="2409" w:type="pct"/>
          </w:tcPr>
          <w:p w14:paraId="140EB722" w14:textId="77777777" w:rsidR="00450791" w:rsidRPr="00131A7E" w:rsidRDefault="00450791" w:rsidP="00450791">
            <w:pPr>
              <w:rPr>
                <w:rFonts w:ascii="Calibri" w:hAnsi="Calibri" w:cs="Calibri"/>
              </w:rPr>
            </w:pPr>
          </w:p>
        </w:tc>
        <w:tc>
          <w:tcPr>
            <w:tcW w:w="1139" w:type="pct"/>
          </w:tcPr>
          <w:p w14:paraId="13943EE3" w14:textId="77777777" w:rsidR="00450791" w:rsidRPr="00131A7E" w:rsidRDefault="00450791" w:rsidP="00450791">
            <w:pPr>
              <w:rPr>
                <w:rFonts w:ascii="Calibri" w:hAnsi="Calibri" w:cs="Calibri"/>
              </w:rPr>
            </w:pPr>
          </w:p>
        </w:tc>
      </w:tr>
    </w:tbl>
    <w:p w14:paraId="6C043900" w14:textId="523FC17D" w:rsidR="00BD1EAA" w:rsidRPr="00131A7E" w:rsidRDefault="00A57CCB" w:rsidP="00A57CCB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4" w:name="_Toc20917640"/>
      <w:r w:rsidRPr="00131A7E">
        <w:rPr>
          <w:rFonts w:ascii="Calibri" w:hAnsi="Calibri" w:cs="Calibri"/>
          <w:sz w:val="24"/>
          <w:szCs w:val="24"/>
        </w:rPr>
        <w:t>Design</w:t>
      </w:r>
      <w:bookmarkEnd w:id="4"/>
    </w:p>
    <w:p w14:paraId="452B587F" w14:textId="3D7E015E" w:rsidR="00CD7295" w:rsidRPr="00A33BE0" w:rsidRDefault="006276D5" w:rsidP="005F6B30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r w:rsidR="00131A7E" w:rsidRPr="00A33BE0">
        <w:rPr>
          <w:rFonts w:ascii="Calibri" w:hAnsi="Calibri" w:cs="Calibri"/>
          <w:i/>
          <w:color w:val="9BBB59" w:themeColor="accent3"/>
          <w:sz w:val="18"/>
          <w:szCs w:val="18"/>
        </w:rPr>
        <w:t>Insert the design diagram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p w14:paraId="2AF03DAE" w14:textId="17069465" w:rsidR="00CD7295" w:rsidRDefault="00CD7295" w:rsidP="00BC57E6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5" w:name="_Toc20917641"/>
      <w:r>
        <w:rPr>
          <w:rFonts w:ascii="Calibri" w:hAnsi="Calibri" w:cs="Calibri"/>
          <w:sz w:val="24"/>
          <w:szCs w:val="24"/>
        </w:rPr>
        <w:t xml:space="preserve">Data Flow Diagram </w:t>
      </w:r>
    </w:p>
    <w:p w14:paraId="36B6B3E3" w14:textId="7D5AE922" w:rsidR="006276D5" w:rsidRPr="006276D5" w:rsidRDefault="006276D5" w:rsidP="006276D5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r w:rsidRPr="006276D5">
        <w:rPr>
          <w:rFonts w:ascii="Calibri" w:hAnsi="Calibri" w:cs="Calibri"/>
          <w:i/>
          <w:color w:val="9BBB59" w:themeColor="accent3"/>
          <w:sz w:val="18"/>
          <w:szCs w:val="18"/>
        </w:rPr>
        <w:t xml:space="preserve">Insert the 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>data flow</w:t>
      </w:r>
      <w:r w:rsidRPr="006276D5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diagram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p w14:paraId="1DC5F1DE" w14:textId="7109194D" w:rsidR="004F1E0C" w:rsidRPr="00131A7E" w:rsidRDefault="00BC57E6" w:rsidP="00BC57E6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31A7E">
        <w:rPr>
          <w:rFonts w:ascii="Calibri" w:hAnsi="Calibri" w:cs="Calibri"/>
          <w:sz w:val="24"/>
          <w:szCs w:val="24"/>
        </w:rPr>
        <w:t xml:space="preserve">Solution </w:t>
      </w:r>
      <w:r w:rsidR="00915304" w:rsidRPr="00131A7E">
        <w:rPr>
          <w:rFonts w:ascii="Calibri" w:hAnsi="Calibri" w:cs="Calibri"/>
          <w:sz w:val="24"/>
          <w:szCs w:val="24"/>
        </w:rPr>
        <w:t>Components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512"/>
      </w:tblGrid>
      <w:tr w:rsidR="00BC57E6" w:rsidRPr="00131A7E" w14:paraId="3AC6ED0D" w14:textId="77777777" w:rsidTr="00131A7E">
        <w:tc>
          <w:tcPr>
            <w:tcW w:w="983" w:type="pct"/>
            <w:shd w:val="clear" w:color="auto" w:fill="17365D" w:themeFill="text2" w:themeFillShade="BF"/>
          </w:tcPr>
          <w:p w14:paraId="5959A24B" w14:textId="3ABE6F73" w:rsidR="00BC57E6" w:rsidRPr="00131A7E" w:rsidRDefault="00BC57E6" w:rsidP="00131A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Item Type</w:t>
            </w:r>
          </w:p>
        </w:tc>
        <w:tc>
          <w:tcPr>
            <w:tcW w:w="4017" w:type="pct"/>
            <w:shd w:val="clear" w:color="auto" w:fill="17365D" w:themeFill="text2" w:themeFillShade="BF"/>
          </w:tcPr>
          <w:p w14:paraId="5EB4023E" w14:textId="04F9C481" w:rsidR="00BC57E6" w:rsidRPr="00131A7E" w:rsidRDefault="00BC57E6" w:rsidP="00131A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Item Details</w:t>
            </w:r>
          </w:p>
        </w:tc>
      </w:tr>
      <w:tr w:rsidR="00A33BE0" w:rsidRPr="00131A7E" w14:paraId="7BFB8A54" w14:textId="77777777" w:rsidTr="00131A7E">
        <w:tc>
          <w:tcPr>
            <w:tcW w:w="983" w:type="pct"/>
          </w:tcPr>
          <w:p w14:paraId="03C459AB" w14:textId="5CF3F900" w:rsidR="00A33BE0" w:rsidRPr="00131A7E" w:rsidRDefault="00A33BE0" w:rsidP="004F1E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ct Folder</w:t>
            </w:r>
          </w:p>
        </w:tc>
        <w:tc>
          <w:tcPr>
            <w:tcW w:w="4017" w:type="pct"/>
          </w:tcPr>
          <w:p w14:paraId="1EB0B424" w14:textId="77777777" w:rsidR="00A33BE0" w:rsidRPr="00131A7E" w:rsidRDefault="00A33BE0" w:rsidP="004F1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57E6" w:rsidRPr="00131A7E" w14:paraId="02DCA33D" w14:textId="77777777" w:rsidTr="00131A7E">
        <w:tc>
          <w:tcPr>
            <w:tcW w:w="983" w:type="pct"/>
          </w:tcPr>
          <w:p w14:paraId="7C80CE1B" w14:textId="4295E529" w:rsidR="00BC57E6" w:rsidRPr="00131A7E" w:rsidRDefault="00BC57E6" w:rsidP="004F1E0C">
            <w:pPr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Feature Layer</w:t>
            </w:r>
          </w:p>
        </w:tc>
        <w:tc>
          <w:tcPr>
            <w:tcW w:w="4017" w:type="pct"/>
          </w:tcPr>
          <w:p w14:paraId="746FDF76" w14:textId="5B7A88D0" w:rsidR="00BC57E6" w:rsidRPr="00131A7E" w:rsidRDefault="00A33BE0" w:rsidP="004F1E0C">
            <w:pPr>
              <w:rPr>
                <w:rFonts w:ascii="Calibri" w:hAnsi="Calibri" w:cs="Calibri"/>
                <w:sz w:val="18"/>
                <w:szCs w:val="18"/>
              </w:rPr>
            </w:pPr>
            <w:r w:rsidRPr="0039092B">
              <w:rPr>
                <w:rFonts w:ascii="Calibri" w:hAnsi="Calibri" w:cs="Calibri"/>
                <w:i/>
                <w:color w:val="9BBB59" w:themeColor="accent3"/>
                <w:sz w:val="18"/>
                <w:szCs w:val="18"/>
              </w:rPr>
              <w:t>&lt;List down the layers &amp; Rest URL’s&gt;</w:t>
            </w:r>
          </w:p>
        </w:tc>
      </w:tr>
      <w:tr w:rsidR="00AA2509" w:rsidRPr="00131A7E" w14:paraId="6D371290" w14:textId="77777777" w:rsidTr="00131A7E">
        <w:tc>
          <w:tcPr>
            <w:tcW w:w="983" w:type="pct"/>
          </w:tcPr>
          <w:p w14:paraId="6FD8E34F" w14:textId="448A97E0" w:rsidR="00AA2509" w:rsidRPr="00131A7E" w:rsidRDefault="00AA2509" w:rsidP="004F1E0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tabase Servers </w:t>
            </w:r>
          </w:p>
        </w:tc>
        <w:tc>
          <w:tcPr>
            <w:tcW w:w="4017" w:type="pct"/>
          </w:tcPr>
          <w:p w14:paraId="6E95359F" w14:textId="77777777" w:rsidR="00AA2509" w:rsidRPr="00131A7E" w:rsidRDefault="00AA2509" w:rsidP="004F1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57E6" w:rsidRPr="00131A7E" w14:paraId="4DB13EB2" w14:textId="77777777" w:rsidTr="00131A7E">
        <w:tc>
          <w:tcPr>
            <w:tcW w:w="983" w:type="pct"/>
          </w:tcPr>
          <w:p w14:paraId="656F07E4" w14:textId="7215E65D" w:rsidR="00BC57E6" w:rsidRPr="00131A7E" w:rsidRDefault="00BC57E6" w:rsidP="004F1E0C">
            <w:pPr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Data Sources</w:t>
            </w:r>
          </w:p>
        </w:tc>
        <w:tc>
          <w:tcPr>
            <w:tcW w:w="4017" w:type="pct"/>
          </w:tcPr>
          <w:p w14:paraId="6F8EA087" w14:textId="77777777" w:rsidR="00BC57E6" w:rsidRPr="00131A7E" w:rsidRDefault="00BC57E6" w:rsidP="004F1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E1C7C" w:rsidRPr="00131A7E" w14:paraId="792E3C3A" w14:textId="77777777" w:rsidTr="00131A7E">
        <w:tc>
          <w:tcPr>
            <w:tcW w:w="983" w:type="pct"/>
          </w:tcPr>
          <w:p w14:paraId="0C3C1FE0" w14:textId="3F60F02B" w:rsidR="00AE1C7C" w:rsidRPr="00131A7E" w:rsidRDefault="00AE1C7C" w:rsidP="004F1E0C">
            <w:pPr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Data Outputs</w:t>
            </w:r>
          </w:p>
        </w:tc>
        <w:tc>
          <w:tcPr>
            <w:tcW w:w="4017" w:type="pct"/>
          </w:tcPr>
          <w:p w14:paraId="799F8E97" w14:textId="77777777" w:rsidR="00AE1C7C" w:rsidRPr="00131A7E" w:rsidRDefault="00AE1C7C" w:rsidP="004F1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57E6" w:rsidRPr="00131A7E" w14:paraId="06D3B25D" w14:textId="77777777" w:rsidTr="00131A7E">
        <w:tc>
          <w:tcPr>
            <w:tcW w:w="983" w:type="pct"/>
          </w:tcPr>
          <w:p w14:paraId="23BF22FC" w14:textId="4EF6FE0B" w:rsidR="00BC57E6" w:rsidRPr="00131A7E" w:rsidRDefault="00BC57E6" w:rsidP="004F1E0C">
            <w:pPr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M</w:t>
            </w:r>
            <w:r w:rsidR="00AE1C7C" w:rsidRPr="00131A7E">
              <w:rPr>
                <w:rFonts w:ascii="Calibri" w:hAnsi="Calibri" w:cs="Calibri"/>
                <w:sz w:val="18"/>
                <w:szCs w:val="18"/>
              </w:rPr>
              <w:t>XD</w:t>
            </w:r>
            <w:r w:rsidRPr="00131A7E">
              <w:rPr>
                <w:rFonts w:ascii="Calibri" w:hAnsi="Calibri" w:cs="Calibri"/>
                <w:sz w:val="18"/>
                <w:szCs w:val="18"/>
              </w:rPr>
              <w:t>’s</w:t>
            </w:r>
          </w:p>
        </w:tc>
        <w:tc>
          <w:tcPr>
            <w:tcW w:w="4017" w:type="pct"/>
          </w:tcPr>
          <w:p w14:paraId="76ADDBBC" w14:textId="77777777" w:rsidR="00BC57E6" w:rsidRPr="00131A7E" w:rsidRDefault="00BC57E6" w:rsidP="004F1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57E6" w:rsidRPr="00131A7E" w14:paraId="1CE008EA" w14:textId="77777777" w:rsidTr="00131A7E">
        <w:tc>
          <w:tcPr>
            <w:tcW w:w="983" w:type="pct"/>
          </w:tcPr>
          <w:p w14:paraId="273D02B0" w14:textId="4ABB8F90" w:rsidR="00BC57E6" w:rsidRPr="00131A7E" w:rsidRDefault="00821B66" w:rsidP="004F1E0C">
            <w:pPr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 xml:space="preserve">Related </w:t>
            </w:r>
            <w:r w:rsidR="00BC57E6" w:rsidRPr="00131A7E">
              <w:rPr>
                <w:rFonts w:ascii="Calibri" w:hAnsi="Calibri" w:cs="Calibri"/>
                <w:sz w:val="18"/>
                <w:szCs w:val="18"/>
              </w:rPr>
              <w:t xml:space="preserve">Services </w:t>
            </w:r>
          </w:p>
        </w:tc>
        <w:tc>
          <w:tcPr>
            <w:tcW w:w="4017" w:type="pct"/>
          </w:tcPr>
          <w:p w14:paraId="6A9CCFE2" w14:textId="77777777" w:rsidR="00BC57E6" w:rsidRPr="00131A7E" w:rsidRDefault="00BC57E6" w:rsidP="004F1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57E6" w:rsidRPr="00131A7E" w14:paraId="01617823" w14:textId="77777777" w:rsidTr="00131A7E">
        <w:tc>
          <w:tcPr>
            <w:tcW w:w="983" w:type="pct"/>
          </w:tcPr>
          <w:p w14:paraId="6B5AB81B" w14:textId="528CDC26" w:rsidR="00BC57E6" w:rsidRPr="00131A7E" w:rsidRDefault="00821B66" w:rsidP="004F1E0C">
            <w:pPr>
              <w:rPr>
                <w:rFonts w:ascii="Calibri" w:hAnsi="Calibri" w:cs="Calibri"/>
                <w:sz w:val="18"/>
                <w:szCs w:val="18"/>
              </w:rPr>
            </w:pPr>
            <w:r w:rsidRPr="00131A7E">
              <w:rPr>
                <w:rFonts w:ascii="Calibri" w:hAnsi="Calibri" w:cs="Calibri"/>
                <w:sz w:val="18"/>
                <w:szCs w:val="18"/>
              </w:rPr>
              <w:t>Scripts</w:t>
            </w:r>
            <w:r w:rsidR="00AE1C7C" w:rsidRPr="00131A7E">
              <w:rPr>
                <w:rFonts w:ascii="Calibri" w:hAnsi="Calibri" w:cs="Calibri"/>
                <w:sz w:val="18"/>
                <w:szCs w:val="18"/>
              </w:rPr>
              <w:t>/</w:t>
            </w:r>
            <w:r w:rsidRPr="00131A7E">
              <w:rPr>
                <w:rFonts w:ascii="Calibri" w:hAnsi="Calibri" w:cs="Calibri"/>
                <w:sz w:val="18"/>
                <w:szCs w:val="18"/>
              </w:rPr>
              <w:t>Workbenches</w:t>
            </w:r>
          </w:p>
        </w:tc>
        <w:tc>
          <w:tcPr>
            <w:tcW w:w="4017" w:type="pct"/>
          </w:tcPr>
          <w:p w14:paraId="1255D1E2" w14:textId="77777777" w:rsidR="00BC57E6" w:rsidRPr="00131A7E" w:rsidRDefault="00BC57E6" w:rsidP="004F1E0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F2092E0" w14:textId="42238908" w:rsidR="00897C11" w:rsidRPr="007945F9" w:rsidRDefault="00897C11" w:rsidP="007945F9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6" w:name="_Toc20917647"/>
      <w:r w:rsidRPr="007945F9">
        <w:rPr>
          <w:rFonts w:ascii="Calibri" w:hAnsi="Calibri" w:cs="Calibri"/>
          <w:sz w:val="24"/>
          <w:szCs w:val="24"/>
        </w:rPr>
        <w:t xml:space="preserve">User/Group Access &amp; Restrictions </w:t>
      </w:r>
    </w:p>
    <w:p w14:paraId="3B191EBB" w14:textId="15B19C3D" w:rsidR="00897C11" w:rsidRPr="00897C11" w:rsidRDefault="00897C11" w:rsidP="00897C11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 w:rsidRPr="00897C11">
        <w:rPr>
          <w:rFonts w:ascii="Calibri" w:hAnsi="Calibri" w:cs="Calibri"/>
          <w:i/>
          <w:color w:val="9BBB59" w:themeColor="accent3"/>
          <w:sz w:val="18"/>
          <w:szCs w:val="18"/>
        </w:rPr>
        <w:t xml:space="preserve">&lt;List down the user/group access requirements to apps/folders </w:t>
      </w:r>
      <w:proofErr w:type="spellStart"/>
      <w:r w:rsidRPr="00897C11">
        <w:rPr>
          <w:rFonts w:ascii="Calibri" w:hAnsi="Calibri" w:cs="Calibri"/>
          <w:i/>
          <w:color w:val="9BBB59" w:themeColor="accent3"/>
          <w:sz w:val="18"/>
          <w:szCs w:val="18"/>
        </w:rPr>
        <w:t>etc</w:t>
      </w:r>
      <w:proofErr w:type="spellEnd"/>
      <w:r w:rsidRPr="00897C11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and access restrictions details, if any.&gt;</w:t>
      </w:r>
    </w:p>
    <w:p w14:paraId="3324582A" w14:textId="266BE20F" w:rsidR="00BC57E6" w:rsidRPr="007816D4" w:rsidRDefault="00BC57E6" w:rsidP="007816D4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31A7E">
        <w:rPr>
          <w:rFonts w:ascii="Calibri" w:hAnsi="Calibri" w:cs="Calibri"/>
          <w:sz w:val="24"/>
          <w:szCs w:val="24"/>
        </w:rPr>
        <w:t>BAU Operational Procedures</w:t>
      </w:r>
      <w:bookmarkEnd w:id="6"/>
      <w:r w:rsidRPr="00131A7E">
        <w:rPr>
          <w:rFonts w:ascii="Calibri" w:hAnsi="Calibri" w:cs="Calibri"/>
          <w:sz w:val="24"/>
          <w:szCs w:val="24"/>
        </w:rPr>
        <w:t xml:space="preserve"> </w:t>
      </w:r>
    </w:p>
    <w:p w14:paraId="51B159BF" w14:textId="177CE2C3" w:rsidR="00882DF6" w:rsidRPr="00A33BE0" w:rsidRDefault="006276D5" w:rsidP="00BC57E6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r w:rsidR="005F6B30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Update </w:t>
      </w:r>
      <w:r w:rsidR="00251661" w:rsidRPr="00A33BE0">
        <w:rPr>
          <w:rFonts w:ascii="Calibri" w:hAnsi="Calibri" w:cs="Calibri"/>
          <w:i/>
          <w:color w:val="9BBB59" w:themeColor="accent3"/>
          <w:sz w:val="18"/>
          <w:szCs w:val="18"/>
        </w:rPr>
        <w:t>what is the role</w:t>
      </w:r>
      <w:r w:rsidR="005F6B30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</w:t>
      </w:r>
      <w:r w:rsidR="00307656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of </w:t>
      </w:r>
      <w:r w:rsidR="005F6B30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GIS </w:t>
      </w:r>
      <w:r w:rsidR="003C4846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team </w:t>
      </w:r>
      <w:r w:rsidR="00251661" w:rsidRPr="00A33BE0">
        <w:rPr>
          <w:rFonts w:ascii="Calibri" w:hAnsi="Calibri" w:cs="Calibri"/>
          <w:i/>
          <w:color w:val="9BBB59" w:themeColor="accent3"/>
          <w:sz w:val="18"/>
          <w:szCs w:val="18"/>
        </w:rPr>
        <w:t>and</w:t>
      </w:r>
      <w:r w:rsidR="00307656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what it is</w:t>
      </w:r>
      <w:r w:rsidR="003C4846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</w:t>
      </w:r>
      <w:r w:rsidR="005F6B30" w:rsidRPr="00A33BE0">
        <w:rPr>
          <w:rFonts w:ascii="Calibri" w:hAnsi="Calibri" w:cs="Calibri"/>
          <w:i/>
          <w:color w:val="9BBB59" w:themeColor="accent3"/>
          <w:sz w:val="18"/>
          <w:szCs w:val="18"/>
        </w:rPr>
        <w:t>excepted to do</w:t>
      </w:r>
      <w:r w:rsidR="00131A7E" w:rsidRPr="00A33BE0">
        <w:rPr>
          <w:rFonts w:ascii="Calibri" w:hAnsi="Calibri" w:cs="Calibri"/>
          <w:i/>
          <w:color w:val="9BBB59" w:themeColor="accent3"/>
          <w:sz w:val="18"/>
          <w:szCs w:val="18"/>
        </w:rPr>
        <w:t>, once the solution is moved to production.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p w14:paraId="38FEF968" w14:textId="289716A4" w:rsidR="004529D7" w:rsidRDefault="004529D7" w:rsidP="00EE1378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 Process</w:t>
      </w:r>
    </w:p>
    <w:p w14:paraId="44D634A3" w14:textId="0E155A05" w:rsidR="005F57D7" w:rsidRPr="004529D7" w:rsidRDefault="004529D7" w:rsidP="004529D7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 w:rsidRPr="004529D7"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r w:rsidR="004B146E">
        <w:rPr>
          <w:rFonts w:ascii="Calibri" w:hAnsi="Calibri" w:cs="Calibri"/>
          <w:i/>
          <w:color w:val="9BBB59" w:themeColor="accent3"/>
          <w:sz w:val="18"/>
          <w:szCs w:val="18"/>
        </w:rPr>
        <w:t>Describe the process flow of the solution like how exactly it works-SIPOC model</w:t>
      </w:r>
      <w:r w:rsidRPr="004529D7"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p w14:paraId="19833412" w14:textId="7E9F33C5" w:rsidR="00EE1378" w:rsidRDefault="001E09F1" w:rsidP="00EE1378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oubleshooting </w:t>
      </w:r>
      <w:r w:rsidR="00492357">
        <w:rPr>
          <w:rFonts w:ascii="Calibri" w:hAnsi="Calibri" w:cs="Calibri"/>
          <w:sz w:val="24"/>
          <w:szCs w:val="24"/>
        </w:rPr>
        <w:t>Steps</w:t>
      </w:r>
    </w:p>
    <w:p w14:paraId="13308530" w14:textId="5535F061" w:rsidR="006276D5" w:rsidRPr="006276D5" w:rsidRDefault="006276D5" w:rsidP="006276D5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r w:rsidRPr="006276D5">
        <w:rPr>
          <w:rFonts w:ascii="Calibri" w:hAnsi="Calibri" w:cs="Calibri"/>
          <w:i/>
          <w:color w:val="9BBB59" w:themeColor="accent3"/>
          <w:sz w:val="18"/>
          <w:szCs w:val="18"/>
        </w:rPr>
        <w:t>Describe general</w:t>
      </w:r>
      <w:r w:rsidR="005F57D7">
        <w:rPr>
          <w:rFonts w:ascii="Calibri" w:hAnsi="Calibri" w:cs="Calibri"/>
          <w:i/>
          <w:color w:val="9BBB59" w:themeColor="accent3"/>
          <w:sz w:val="18"/>
          <w:szCs w:val="18"/>
        </w:rPr>
        <w:t>/common</w:t>
      </w:r>
      <w:r w:rsidRPr="006276D5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troubleshooting step</w:t>
      </w:r>
      <w:r w:rsidR="00505618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to support Service desk/Operations team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p w14:paraId="508BE4C3" w14:textId="5D7903B2" w:rsidR="005F57D7" w:rsidRDefault="005F57D7" w:rsidP="00BC57E6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riage Flow</w:t>
      </w:r>
    </w:p>
    <w:p w14:paraId="068FA753" w14:textId="3915CB92" w:rsidR="005F57D7" w:rsidRPr="005F57D7" w:rsidRDefault="00A670F3" w:rsidP="005F57D7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proofErr w:type="spellStart"/>
      <w:r w:rsidR="005F57D7" w:rsidRPr="005F57D7">
        <w:rPr>
          <w:rFonts w:ascii="Calibri" w:hAnsi="Calibri" w:cs="Calibri"/>
          <w:i/>
          <w:color w:val="9BBB59" w:themeColor="accent3"/>
          <w:sz w:val="18"/>
          <w:szCs w:val="18"/>
        </w:rPr>
        <w:t>Inlcude</w:t>
      </w:r>
      <w:proofErr w:type="spellEnd"/>
      <w:r w:rsidR="005F57D7" w:rsidRPr="005F57D7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the triage</w:t>
      </w:r>
      <w:r w:rsidR="000E5A6E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</w:t>
      </w:r>
      <w:r w:rsidR="005F57D7" w:rsidRPr="005F57D7">
        <w:rPr>
          <w:rFonts w:ascii="Calibri" w:hAnsi="Calibri" w:cs="Calibri"/>
          <w:i/>
          <w:color w:val="9BBB59" w:themeColor="accent3"/>
          <w:sz w:val="18"/>
          <w:szCs w:val="18"/>
        </w:rPr>
        <w:t>process flow</w:t>
      </w:r>
      <w:r>
        <w:rPr>
          <w:rFonts w:ascii="Calibri" w:hAnsi="Calibri" w:cs="Calibri"/>
          <w:i/>
          <w:color w:val="9BBB59" w:themeColor="accent3"/>
          <w:sz w:val="18"/>
          <w:szCs w:val="18"/>
        </w:rPr>
        <w:t xml:space="preserve"> chart/describe the process&gt;</w:t>
      </w:r>
      <w:r w:rsidR="000E5A6E">
        <w:rPr>
          <w:rFonts w:ascii="Calibri" w:hAnsi="Calibri" w:cs="Calibri"/>
          <w:i/>
          <w:color w:val="9BBB59" w:themeColor="accent3"/>
          <w:sz w:val="18"/>
          <w:szCs w:val="18"/>
        </w:rPr>
        <w:t>.</w:t>
      </w:r>
    </w:p>
    <w:p w14:paraId="2E0819FC" w14:textId="033DB0B5" w:rsidR="000D6C01" w:rsidRPr="00505618" w:rsidRDefault="000D6C01" w:rsidP="00505618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7" w:name="_Toc22322817"/>
      <w:r w:rsidRPr="00505618">
        <w:rPr>
          <w:rFonts w:ascii="Calibri" w:hAnsi="Calibri" w:cs="Calibri"/>
          <w:sz w:val="24"/>
          <w:szCs w:val="24"/>
        </w:rPr>
        <w:t>Release Detail</w:t>
      </w:r>
      <w:bookmarkEnd w:id="7"/>
      <w:r w:rsidR="00505618">
        <w:rPr>
          <w:rFonts w:ascii="Calibri" w:hAnsi="Calibri" w:cs="Calibri"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1945"/>
        <w:gridCol w:w="1419"/>
        <w:gridCol w:w="2715"/>
      </w:tblGrid>
      <w:tr w:rsidR="000D6C01" w:rsidRPr="000610D3" w14:paraId="0294FE60" w14:textId="77777777" w:rsidTr="00505618">
        <w:tc>
          <w:tcPr>
            <w:tcW w:w="1749" w:type="pct"/>
            <w:shd w:val="clear" w:color="auto" w:fill="17365D" w:themeFill="text2" w:themeFillShade="BF"/>
          </w:tcPr>
          <w:p w14:paraId="07D99E75" w14:textId="77777777" w:rsidR="000D6C01" w:rsidRPr="000610D3" w:rsidRDefault="000D6C01" w:rsidP="003930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10D3">
              <w:rPr>
                <w:rFonts w:ascii="Calibri" w:hAnsi="Calibri" w:cs="Calibri"/>
                <w:sz w:val="18"/>
                <w:szCs w:val="18"/>
              </w:rPr>
              <w:t>Solution Name</w:t>
            </w:r>
          </w:p>
        </w:tc>
        <w:tc>
          <w:tcPr>
            <w:tcW w:w="1040" w:type="pct"/>
            <w:shd w:val="clear" w:color="auto" w:fill="17365D" w:themeFill="text2" w:themeFillShade="BF"/>
          </w:tcPr>
          <w:p w14:paraId="42A0B40A" w14:textId="77777777" w:rsidR="000D6C01" w:rsidRPr="000610D3" w:rsidRDefault="000D6C01" w:rsidP="003930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10D3">
              <w:rPr>
                <w:rFonts w:ascii="Calibri" w:hAnsi="Calibri" w:cs="Calibri"/>
                <w:sz w:val="18"/>
                <w:szCs w:val="18"/>
              </w:rPr>
              <w:t>Version</w:t>
            </w:r>
          </w:p>
        </w:tc>
        <w:tc>
          <w:tcPr>
            <w:tcW w:w="759" w:type="pct"/>
            <w:shd w:val="clear" w:color="auto" w:fill="17365D" w:themeFill="text2" w:themeFillShade="BF"/>
          </w:tcPr>
          <w:p w14:paraId="2A27ACB1" w14:textId="77777777" w:rsidR="000D6C01" w:rsidRPr="000610D3" w:rsidRDefault="000D6C01" w:rsidP="003930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10D3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452" w:type="pct"/>
            <w:shd w:val="clear" w:color="auto" w:fill="17365D" w:themeFill="text2" w:themeFillShade="BF"/>
          </w:tcPr>
          <w:p w14:paraId="4F18B999" w14:textId="77777777" w:rsidR="000D6C01" w:rsidRPr="000610D3" w:rsidRDefault="000D6C01" w:rsidP="003930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10D3">
              <w:rPr>
                <w:rFonts w:ascii="Calibri" w:hAnsi="Calibri" w:cs="Calibri"/>
                <w:sz w:val="18"/>
                <w:szCs w:val="18"/>
              </w:rPr>
              <w:t>Available to</w:t>
            </w:r>
          </w:p>
        </w:tc>
      </w:tr>
      <w:tr w:rsidR="000D6C01" w:rsidRPr="000610D3" w14:paraId="40E79CDC" w14:textId="77777777" w:rsidTr="0039305A">
        <w:tc>
          <w:tcPr>
            <w:tcW w:w="1749" w:type="pct"/>
          </w:tcPr>
          <w:p w14:paraId="28EF498C" w14:textId="77777777" w:rsidR="000D6C01" w:rsidRPr="000610D3" w:rsidRDefault="000D6C01" w:rsidP="0039305A">
            <w:pPr>
              <w:rPr>
                <w:rFonts w:ascii="Calibri" w:hAnsi="Calibri" w:cs="Calibri"/>
              </w:rPr>
            </w:pPr>
          </w:p>
        </w:tc>
        <w:tc>
          <w:tcPr>
            <w:tcW w:w="1040" w:type="pct"/>
          </w:tcPr>
          <w:p w14:paraId="7EE53AD4" w14:textId="77777777" w:rsidR="000D6C01" w:rsidRPr="000610D3" w:rsidRDefault="000D6C01" w:rsidP="0039305A">
            <w:pPr>
              <w:rPr>
                <w:rFonts w:ascii="Calibri" w:hAnsi="Calibri" w:cs="Calibri"/>
              </w:rPr>
            </w:pPr>
          </w:p>
        </w:tc>
        <w:tc>
          <w:tcPr>
            <w:tcW w:w="759" w:type="pct"/>
          </w:tcPr>
          <w:p w14:paraId="3B0EC5FC" w14:textId="77777777" w:rsidR="000D6C01" w:rsidRPr="000610D3" w:rsidRDefault="000D6C01" w:rsidP="0039305A">
            <w:pPr>
              <w:rPr>
                <w:rFonts w:ascii="Calibri" w:hAnsi="Calibri" w:cs="Calibri"/>
              </w:rPr>
            </w:pPr>
          </w:p>
        </w:tc>
        <w:tc>
          <w:tcPr>
            <w:tcW w:w="1452" w:type="pct"/>
          </w:tcPr>
          <w:p w14:paraId="40CE2ED6" w14:textId="77777777" w:rsidR="000D6C01" w:rsidRPr="000610D3" w:rsidRDefault="000D6C01" w:rsidP="0039305A">
            <w:pPr>
              <w:rPr>
                <w:rFonts w:ascii="Calibri" w:hAnsi="Calibri" w:cs="Calibri"/>
              </w:rPr>
            </w:pPr>
          </w:p>
        </w:tc>
      </w:tr>
    </w:tbl>
    <w:p w14:paraId="571EEED0" w14:textId="452DC36A" w:rsidR="00BC57E6" w:rsidRPr="00131A7E" w:rsidRDefault="00505618" w:rsidP="00BC57E6">
      <w:pPr>
        <w:pStyle w:val="Heading1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0F6B32">
        <w:rPr>
          <w:rFonts w:ascii="Calibri" w:hAnsi="Calibri" w:cs="Calibri"/>
          <w:sz w:val="24"/>
          <w:szCs w:val="24"/>
        </w:rPr>
        <w:t xml:space="preserve">mprovement Plan </w:t>
      </w:r>
    </w:p>
    <w:p w14:paraId="1DC5F2C6" w14:textId="737CCC05" w:rsidR="00C1399A" w:rsidRPr="00827E20" w:rsidRDefault="006276D5" w:rsidP="00827E20">
      <w:pPr>
        <w:rPr>
          <w:rFonts w:ascii="Calibri" w:hAnsi="Calibri" w:cs="Calibri"/>
          <w:i/>
          <w:color w:val="9BBB59" w:themeColor="accent3"/>
          <w:sz w:val="18"/>
          <w:szCs w:val="18"/>
        </w:rPr>
      </w:pPr>
      <w:r>
        <w:rPr>
          <w:rFonts w:ascii="Calibri" w:hAnsi="Calibri" w:cs="Calibri"/>
          <w:i/>
          <w:color w:val="9BBB59" w:themeColor="accent3"/>
          <w:sz w:val="18"/>
          <w:szCs w:val="18"/>
        </w:rPr>
        <w:t>&lt;</w:t>
      </w:r>
      <w:r w:rsidR="00045BE0" w:rsidRPr="00A33BE0">
        <w:rPr>
          <w:rFonts w:ascii="Calibri" w:hAnsi="Calibri" w:cs="Calibri"/>
          <w:i/>
          <w:color w:val="9BBB59" w:themeColor="accent3"/>
          <w:sz w:val="18"/>
          <w:szCs w:val="18"/>
        </w:rPr>
        <w:t>Include u</w:t>
      </w:r>
      <w:r w:rsidR="00AE1C7C" w:rsidRPr="00A33BE0">
        <w:rPr>
          <w:rFonts w:ascii="Calibri" w:hAnsi="Calibri" w:cs="Calibri"/>
          <w:i/>
          <w:color w:val="9BBB59" w:themeColor="accent3"/>
          <w:sz w:val="18"/>
          <w:szCs w:val="18"/>
        </w:rPr>
        <w:t>pdate</w:t>
      </w:r>
      <w:r w:rsidR="00131A7E" w:rsidRPr="00A33BE0">
        <w:rPr>
          <w:rFonts w:ascii="Calibri" w:hAnsi="Calibri" w:cs="Calibri"/>
          <w:i/>
          <w:color w:val="9BBB59" w:themeColor="accent3"/>
          <w:sz w:val="18"/>
          <w:szCs w:val="18"/>
        </w:rPr>
        <w:t xml:space="preserve"> </w:t>
      </w:r>
      <w:r w:rsidR="00AE1C7C" w:rsidRPr="00A33BE0">
        <w:rPr>
          <w:rFonts w:ascii="Calibri" w:hAnsi="Calibri" w:cs="Calibri"/>
          <w:i/>
          <w:color w:val="9BBB59" w:themeColor="accent3"/>
          <w:sz w:val="18"/>
          <w:szCs w:val="18"/>
        </w:rPr>
        <w:t>plan, if any.</w:t>
      </w:r>
      <w:bookmarkStart w:id="8" w:name="_SAP_CSV_File"/>
      <w:bookmarkEnd w:id="8"/>
      <w:r>
        <w:rPr>
          <w:rFonts w:ascii="Calibri" w:hAnsi="Calibri" w:cs="Calibri"/>
          <w:i/>
          <w:color w:val="9BBB59" w:themeColor="accent3"/>
          <w:sz w:val="18"/>
          <w:szCs w:val="18"/>
        </w:rPr>
        <w:t>&gt;</w:t>
      </w:r>
    </w:p>
    <w:sectPr w:rsidR="00C1399A" w:rsidRPr="00827E20" w:rsidSect="00E625F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DEFB" w14:textId="77777777" w:rsidR="00947F72" w:rsidRDefault="00947F72" w:rsidP="00AF77A2">
      <w:pPr>
        <w:spacing w:after="0" w:line="240" w:lineRule="auto"/>
      </w:pPr>
      <w:r>
        <w:separator/>
      </w:r>
    </w:p>
  </w:endnote>
  <w:endnote w:type="continuationSeparator" w:id="0">
    <w:p w14:paraId="0A23E086" w14:textId="77777777" w:rsidR="00947F72" w:rsidRDefault="00947F72" w:rsidP="00AF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62DA" w14:textId="77777777" w:rsidR="00CA1001" w:rsidRDefault="00CA1001" w:rsidP="002F2BFE">
    <w:pPr>
      <w:pStyle w:val="Footer"/>
      <w:tabs>
        <w:tab w:val="clear" w:pos="4513"/>
        <w:tab w:val="clear" w:pos="9026"/>
      </w:tabs>
      <w:ind w:left="2016" w:right="866"/>
      <w:jc w:val="center"/>
    </w:pPr>
    <w:r>
      <w:rPr>
        <w:noProof/>
        <w:lang w:eastAsia="en-NZ"/>
      </w:rPr>
      <w:drawing>
        <wp:anchor distT="0" distB="0" distL="114300" distR="114300" simplePos="0" relativeHeight="251662336" behindDoc="0" locked="1" layoutInCell="1" allowOverlap="1" wp14:anchorId="1FFB2D6C" wp14:editId="020A5531">
          <wp:simplePos x="0" y="0"/>
          <mc:AlternateContent>
            <mc:Choice Requires="wp14">
              <wp:positionH relativeFrom="rightMargin">
                <wp14:pctPosHOffset>-63000</wp14:pctPosHOffset>
              </wp:positionH>
            </mc:Choice>
            <mc:Fallback>
              <wp:positionH relativeFrom="page">
                <wp:posOffset>6282055</wp:posOffset>
              </wp:positionH>
            </mc:Fallback>
          </mc:AlternateContent>
          <mc:AlternateContent>
            <mc:Choice Requires="wp14">
              <wp:positionV relativeFrom="bottomMargin">
                <wp14:pctPosVOffset>13000</wp14:pctPosVOffset>
              </wp:positionV>
            </mc:Choice>
            <mc:Fallback>
              <wp:positionV relativeFrom="page">
                <wp:posOffset>9262745</wp:posOffset>
              </wp:positionV>
            </mc:Fallback>
          </mc:AlternateContent>
          <wp:extent cx="612000" cy="61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3360" behindDoc="0" locked="1" layoutInCell="1" allowOverlap="1" wp14:anchorId="6172DAD1" wp14:editId="0E416F9A">
          <wp:simplePos x="0" y="0"/>
          <mc:AlternateContent>
            <mc:Choice Requires="wp14">
              <wp:positionH relativeFrom="leftMargin">
                <wp14:pctPosHOffset>100000</wp14:pctPosHOffset>
              </wp:positionH>
            </mc:Choice>
            <mc:Fallback>
              <wp:positionH relativeFrom="page">
                <wp:posOffset>914400</wp:posOffset>
              </wp:positionH>
            </mc:Fallback>
          </mc:AlternateContent>
          <mc:AlternateContent>
            <mc:Choice Requires="wp14">
              <wp:positionV relativeFrom="bottomMargin">
                <wp14:pctPosVOffset>29000</wp14:pctPosVOffset>
              </wp:positionV>
            </mc:Choice>
            <mc:Fallback>
              <wp:positionV relativeFrom="page">
                <wp:posOffset>9408795</wp:posOffset>
              </wp:positionV>
            </mc:Fallback>
          </mc:AlternateContent>
          <wp:extent cx="1278000" cy="41040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9A3E50" w14:textId="77777777" w:rsidR="00CA1001" w:rsidRDefault="00CA1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825E" w14:textId="0833F373" w:rsidR="00E625F5" w:rsidRDefault="00E625F5" w:rsidP="008B50E2">
    <w:pPr>
      <w:pStyle w:val="Footer"/>
      <w:tabs>
        <w:tab w:val="clear" w:pos="4513"/>
        <w:tab w:val="clear" w:pos="9026"/>
      </w:tabs>
      <w:ind w:left="2016" w:right="866"/>
    </w:pPr>
    <w:r>
      <w:rPr>
        <w:noProof/>
        <w:lang w:eastAsia="en-NZ"/>
      </w:rPr>
      <w:drawing>
        <wp:anchor distT="0" distB="0" distL="114300" distR="114300" simplePos="0" relativeHeight="251659264" behindDoc="0" locked="1" layoutInCell="1" allowOverlap="1" wp14:anchorId="364F761C" wp14:editId="2172CEAA">
          <wp:simplePos x="0" y="0"/>
          <mc:AlternateContent>
            <mc:Choice Requires="wp14">
              <wp:positionH relativeFrom="rightMargin">
                <wp14:pctPosHOffset>-63000</wp14:pctPosHOffset>
              </wp:positionH>
            </mc:Choice>
            <mc:Fallback>
              <wp:positionH relativeFrom="page">
                <wp:posOffset>6282055</wp:posOffset>
              </wp:positionH>
            </mc:Fallback>
          </mc:AlternateContent>
          <mc:AlternateContent>
            <mc:Choice Requires="wp14">
              <wp:positionV relativeFrom="bottomMargin">
                <wp14:pctPosVOffset>13000</wp14:pctPosVOffset>
              </wp:positionV>
            </mc:Choice>
            <mc:Fallback>
              <wp:positionV relativeFrom="page">
                <wp:posOffset>9262745</wp:posOffset>
              </wp:positionV>
            </mc:Fallback>
          </mc:AlternateContent>
          <wp:extent cx="612000" cy="612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4C6F15F7" wp14:editId="5CAA8623">
          <wp:simplePos x="0" y="0"/>
          <mc:AlternateContent>
            <mc:Choice Requires="wp14">
              <wp:positionH relativeFrom="leftMargin">
                <wp14:pctPosHOffset>100000</wp14:pctPosHOffset>
              </wp:positionH>
            </mc:Choice>
            <mc:Fallback>
              <wp:positionH relativeFrom="page">
                <wp:posOffset>914400</wp:posOffset>
              </wp:positionH>
            </mc:Fallback>
          </mc:AlternateContent>
          <mc:AlternateContent>
            <mc:Choice Requires="wp14">
              <wp:positionV relativeFrom="bottomMargin">
                <wp14:pctPosVOffset>29000</wp14:pctPosVOffset>
              </wp:positionV>
            </mc:Choice>
            <mc:Fallback>
              <wp:positionV relativeFrom="page">
                <wp:posOffset>9408795</wp:posOffset>
              </wp:positionV>
            </mc:Fallback>
          </mc:AlternateContent>
          <wp:extent cx="1278000" cy="41040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B744" w14:textId="77777777" w:rsidR="00947F72" w:rsidRDefault="00947F72" w:rsidP="00AF77A2">
      <w:pPr>
        <w:spacing w:after="0" w:line="240" w:lineRule="auto"/>
      </w:pPr>
      <w:r>
        <w:separator/>
      </w:r>
    </w:p>
  </w:footnote>
  <w:footnote w:type="continuationSeparator" w:id="0">
    <w:p w14:paraId="30547ED1" w14:textId="77777777" w:rsidR="00947F72" w:rsidRDefault="00947F72" w:rsidP="00AF7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414"/>
    <w:multiLevelType w:val="hybridMultilevel"/>
    <w:tmpl w:val="DF0C828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302FA"/>
    <w:multiLevelType w:val="hybridMultilevel"/>
    <w:tmpl w:val="EE78123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15223"/>
    <w:multiLevelType w:val="hybridMultilevel"/>
    <w:tmpl w:val="A7C6CE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699"/>
    <w:multiLevelType w:val="multilevel"/>
    <w:tmpl w:val="2EBEA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3A1B7F"/>
    <w:multiLevelType w:val="hybridMultilevel"/>
    <w:tmpl w:val="1E60C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D6E"/>
    <w:multiLevelType w:val="hybridMultilevel"/>
    <w:tmpl w:val="564AD12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C1204"/>
    <w:multiLevelType w:val="hybridMultilevel"/>
    <w:tmpl w:val="EDEE5CB8"/>
    <w:lvl w:ilvl="0" w:tplc="7536186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722CE"/>
    <w:multiLevelType w:val="multilevel"/>
    <w:tmpl w:val="C93EC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9B46FA"/>
    <w:multiLevelType w:val="multilevel"/>
    <w:tmpl w:val="6A84C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5824E5"/>
    <w:multiLevelType w:val="hybridMultilevel"/>
    <w:tmpl w:val="5D82D6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63756"/>
    <w:multiLevelType w:val="hybridMultilevel"/>
    <w:tmpl w:val="11728E3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E44E3B"/>
    <w:multiLevelType w:val="hybridMultilevel"/>
    <w:tmpl w:val="F5EE46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6605F1"/>
    <w:multiLevelType w:val="hybridMultilevel"/>
    <w:tmpl w:val="C012FF9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20DF"/>
    <w:multiLevelType w:val="hybridMultilevel"/>
    <w:tmpl w:val="8886243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A716F"/>
    <w:multiLevelType w:val="hybridMultilevel"/>
    <w:tmpl w:val="9C308E02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A21787"/>
    <w:multiLevelType w:val="hybridMultilevel"/>
    <w:tmpl w:val="8EB06EB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6A1B74"/>
    <w:multiLevelType w:val="hybridMultilevel"/>
    <w:tmpl w:val="B546C8D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53200"/>
    <w:multiLevelType w:val="multilevel"/>
    <w:tmpl w:val="6018FB5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6A310F"/>
    <w:multiLevelType w:val="hybridMultilevel"/>
    <w:tmpl w:val="868E58E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030299"/>
    <w:multiLevelType w:val="hybridMultilevel"/>
    <w:tmpl w:val="B0B4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6A17D9"/>
    <w:multiLevelType w:val="hybridMultilevel"/>
    <w:tmpl w:val="6C628D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57C4A"/>
    <w:multiLevelType w:val="hybridMultilevel"/>
    <w:tmpl w:val="F48C574C"/>
    <w:lvl w:ilvl="0" w:tplc="1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2" w15:restartNumberingAfterBreak="0">
    <w:nsid w:val="402455C0"/>
    <w:multiLevelType w:val="hybridMultilevel"/>
    <w:tmpl w:val="C9D47E9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43D08"/>
    <w:multiLevelType w:val="multilevel"/>
    <w:tmpl w:val="0014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F748E1"/>
    <w:multiLevelType w:val="hybridMultilevel"/>
    <w:tmpl w:val="8194848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F800D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D7037E"/>
    <w:multiLevelType w:val="multilevel"/>
    <w:tmpl w:val="5FE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95CE4"/>
    <w:multiLevelType w:val="hybridMultilevel"/>
    <w:tmpl w:val="CC8A7B32"/>
    <w:lvl w:ilvl="0" w:tplc="1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4E920D16"/>
    <w:multiLevelType w:val="multilevel"/>
    <w:tmpl w:val="65D883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650CCB"/>
    <w:multiLevelType w:val="hybridMultilevel"/>
    <w:tmpl w:val="48705328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00127F"/>
    <w:multiLevelType w:val="hybridMultilevel"/>
    <w:tmpl w:val="787801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130F"/>
    <w:multiLevelType w:val="multilevel"/>
    <w:tmpl w:val="C876DC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9D2203"/>
    <w:multiLevelType w:val="multilevel"/>
    <w:tmpl w:val="140C9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D17D60"/>
    <w:multiLevelType w:val="hybridMultilevel"/>
    <w:tmpl w:val="21725602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19"/>
  </w:num>
  <w:num w:numId="5">
    <w:abstractNumId w:val="23"/>
  </w:num>
  <w:num w:numId="6">
    <w:abstractNumId w:val="8"/>
  </w:num>
  <w:num w:numId="7">
    <w:abstractNumId w:val="3"/>
  </w:num>
  <w:num w:numId="8">
    <w:abstractNumId w:val="5"/>
  </w:num>
  <w:num w:numId="9">
    <w:abstractNumId w:val="31"/>
  </w:num>
  <w:num w:numId="10">
    <w:abstractNumId w:val="7"/>
  </w:num>
  <w:num w:numId="11">
    <w:abstractNumId w:val="29"/>
  </w:num>
  <w:num w:numId="12">
    <w:abstractNumId w:val="10"/>
  </w:num>
  <w:num w:numId="13">
    <w:abstractNumId w:val="20"/>
  </w:num>
  <w:num w:numId="14">
    <w:abstractNumId w:val="28"/>
  </w:num>
  <w:num w:numId="15">
    <w:abstractNumId w:val="9"/>
  </w:num>
  <w:num w:numId="16">
    <w:abstractNumId w:val="1"/>
  </w:num>
  <w:num w:numId="17">
    <w:abstractNumId w:val="12"/>
  </w:num>
  <w:num w:numId="18">
    <w:abstractNumId w:val="13"/>
  </w:num>
  <w:num w:numId="19">
    <w:abstractNumId w:val="22"/>
  </w:num>
  <w:num w:numId="20">
    <w:abstractNumId w:val="18"/>
  </w:num>
  <w:num w:numId="21">
    <w:abstractNumId w:val="16"/>
  </w:num>
  <w:num w:numId="22">
    <w:abstractNumId w:val="6"/>
  </w:num>
  <w:num w:numId="23">
    <w:abstractNumId w:val="14"/>
  </w:num>
  <w:num w:numId="24">
    <w:abstractNumId w:val="15"/>
  </w:num>
  <w:num w:numId="25">
    <w:abstractNumId w:val="0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11"/>
  </w:num>
  <w:num w:numId="31">
    <w:abstractNumId w:val="33"/>
  </w:num>
  <w:num w:numId="32">
    <w:abstractNumId w:val="24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B0"/>
    <w:rsid w:val="00007A37"/>
    <w:rsid w:val="00033654"/>
    <w:rsid w:val="00043390"/>
    <w:rsid w:val="00045BE0"/>
    <w:rsid w:val="00047782"/>
    <w:rsid w:val="00051156"/>
    <w:rsid w:val="00054AE6"/>
    <w:rsid w:val="000567F1"/>
    <w:rsid w:val="000615C0"/>
    <w:rsid w:val="00066D57"/>
    <w:rsid w:val="00072E9C"/>
    <w:rsid w:val="00074DAC"/>
    <w:rsid w:val="000947E8"/>
    <w:rsid w:val="000A2088"/>
    <w:rsid w:val="000C3975"/>
    <w:rsid w:val="000D09BC"/>
    <w:rsid w:val="000D1032"/>
    <w:rsid w:val="000D24E0"/>
    <w:rsid w:val="000D27C1"/>
    <w:rsid w:val="000D6C01"/>
    <w:rsid w:val="000D6CBD"/>
    <w:rsid w:val="000E1858"/>
    <w:rsid w:val="000E5A6E"/>
    <w:rsid w:val="000F6B32"/>
    <w:rsid w:val="00105B2D"/>
    <w:rsid w:val="00131A7E"/>
    <w:rsid w:val="001337F5"/>
    <w:rsid w:val="00147374"/>
    <w:rsid w:val="001660DC"/>
    <w:rsid w:val="00195116"/>
    <w:rsid w:val="001B477D"/>
    <w:rsid w:val="001B685F"/>
    <w:rsid w:val="001E09F1"/>
    <w:rsid w:val="001E362F"/>
    <w:rsid w:val="001F072B"/>
    <w:rsid w:val="001F29FB"/>
    <w:rsid w:val="001F5634"/>
    <w:rsid w:val="001F6CEA"/>
    <w:rsid w:val="00205696"/>
    <w:rsid w:val="002067B8"/>
    <w:rsid w:val="00211423"/>
    <w:rsid w:val="00251661"/>
    <w:rsid w:val="00257A3E"/>
    <w:rsid w:val="00271AB2"/>
    <w:rsid w:val="00273FAF"/>
    <w:rsid w:val="002876FB"/>
    <w:rsid w:val="002953D6"/>
    <w:rsid w:val="002A031D"/>
    <w:rsid w:val="002C1D62"/>
    <w:rsid w:val="002E1E0C"/>
    <w:rsid w:val="002F06E0"/>
    <w:rsid w:val="00304E6F"/>
    <w:rsid w:val="00307656"/>
    <w:rsid w:val="00331C52"/>
    <w:rsid w:val="00352249"/>
    <w:rsid w:val="00352705"/>
    <w:rsid w:val="00365601"/>
    <w:rsid w:val="00387048"/>
    <w:rsid w:val="003948AD"/>
    <w:rsid w:val="003A3A41"/>
    <w:rsid w:val="003B3A34"/>
    <w:rsid w:val="003C40ED"/>
    <w:rsid w:val="003C4846"/>
    <w:rsid w:val="003C624F"/>
    <w:rsid w:val="003D0B6F"/>
    <w:rsid w:val="003F6BFB"/>
    <w:rsid w:val="004242CB"/>
    <w:rsid w:val="004419DE"/>
    <w:rsid w:val="00446718"/>
    <w:rsid w:val="00450791"/>
    <w:rsid w:val="004529D7"/>
    <w:rsid w:val="004562CE"/>
    <w:rsid w:val="0046268C"/>
    <w:rsid w:val="00467F42"/>
    <w:rsid w:val="00470CB6"/>
    <w:rsid w:val="00492357"/>
    <w:rsid w:val="00492A61"/>
    <w:rsid w:val="004956DB"/>
    <w:rsid w:val="00496FD0"/>
    <w:rsid w:val="004B146E"/>
    <w:rsid w:val="004C5C2E"/>
    <w:rsid w:val="004D2D31"/>
    <w:rsid w:val="004E4CEF"/>
    <w:rsid w:val="004F1E0C"/>
    <w:rsid w:val="004F214D"/>
    <w:rsid w:val="0050455D"/>
    <w:rsid w:val="00505618"/>
    <w:rsid w:val="00531DB7"/>
    <w:rsid w:val="0054568E"/>
    <w:rsid w:val="00556BDC"/>
    <w:rsid w:val="00575D11"/>
    <w:rsid w:val="00591927"/>
    <w:rsid w:val="00596C7E"/>
    <w:rsid w:val="005B4347"/>
    <w:rsid w:val="005D1B54"/>
    <w:rsid w:val="005F0E01"/>
    <w:rsid w:val="005F57D7"/>
    <w:rsid w:val="005F6B30"/>
    <w:rsid w:val="00603CA9"/>
    <w:rsid w:val="006276D5"/>
    <w:rsid w:val="006347D7"/>
    <w:rsid w:val="00635D07"/>
    <w:rsid w:val="0064292A"/>
    <w:rsid w:val="006441E5"/>
    <w:rsid w:val="006B632A"/>
    <w:rsid w:val="006C3C6D"/>
    <w:rsid w:val="006F6FFE"/>
    <w:rsid w:val="00711550"/>
    <w:rsid w:val="007168FC"/>
    <w:rsid w:val="00723391"/>
    <w:rsid w:val="007320AA"/>
    <w:rsid w:val="00733376"/>
    <w:rsid w:val="007439A5"/>
    <w:rsid w:val="007548BB"/>
    <w:rsid w:val="00755224"/>
    <w:rsid w:val="0076642A"/>
    <w:rsid w:val="007816D4"/>
    <w:rsid w:val="0078584C"/>
    <w:rsid w:val="00793A00"/>
    <w:rsid w:val="007945F9"/>
    <w:rsid w:val="00797A17"/>
    <w:rsid w:val="007A209E"/>
    <w:rsid w:val="007B1CB3"/>
    <w:rsid w:val="007C16F3"/>
    <w:rsid w:val="007C2616"/>
    <w:rsid w:val="007D5D96"/>
    <w:rsid w:val="00807A68"/>
    <w:rsid w:val="00810917"/>
    <w:rsid w:val="00813B0F"/>
    <w:rsid w:val="00815888"/>
    <w:rsid w:val="00821B66"/>
    <w:rsid w:val="00826D7B"/>
    <w:rsid w:val="00827E20"/>
    <w:rsid w:val="00842086"/>
    <w:rsid w:val="00842B67"/>
    <w:rsid w:val="00881807"/>
    <w:rsid w:val="00882DF6"/>
    <w:rsid w:val="00885049"/>
    <w:rsid w:val="00897C11"/>
    <w:rsid w:val="008A5761"/>
    <w:rsid w:val="008A5F2A"/>
    <w:rsid w:val="008B50E2"/>
    <w:rsid w:val="008C0596"/>
    <w:rsid w:val="008D4483"/>
    <w:rsid w:val="008D4CE4"/>
    <w:rsid w:val="008E045D"/>
    <w:rsid w:val="008E6700"/>
    <w:rsid w:val="008F51D6"/>
    <w:rsid w:val="0091295F"/>
    <w:rsid w:val="00915304"/>
    <w:rsid w:val="0091692C"/>
    <w:rsid w:val="00924467"/>
    <w:rsid w:val="009244CE"/>
    <w:rsid w:val="0092481A"/>
    <w:rsid w:val="009475E6"/>
    <w:rsid w:val="00947F72"/>
    <w:rsid w:val="0095304A"/>
    <w:rsid w:val="009743AB"/>
    <w:rsid w:val="009818DA"/>
    <w:rsid w:val="00983456"/>
    <w:rsid w:val="009871FE"/>
    <w:rsid w:val="009B02C6"/>
    <w:rsid w:val="009C2F5C"/>
    <w:rsid w:val="009C716A"/>
    <w:rsid w:val="009E77CD"/>
    <w:rsid w:val="00A02417"/>
    <w:rsid w:val="00A25261"/>
    <w:rsid w:val="00A33BE0"/>
    <w:rsid w:val="00A57CCB"/>
    <w:rsid w:val="00A670F3"/>
    <w:rsid w:val="00A81718"/>
    <w:rsid w:val="00A87534"/>
    <w:rsid w:val="00AA132B"/>
    <w:rsid w:val="00AA2509"/>
    <w:rsid w:val="00AB268C"/>
    <w:rsid w:val="00AB4431"/>
    <w:rsid w:val="00AB5FF0"/>
    <w:rsid w:val="00AE1C7C"/>
    <w:rsid w:val="00AF2472"/>
    <w:rsid w:val="00AF3A83"/>
    <w:rsid w:val="00AF77A2"/>
    <w:rsid w:val="00B020C9"/>
    <w:rsid w:val="00B05AB9"/>
    <w:rsid w:val="00B361E1"/>
    <w:rsid w:val="00B4250D"/>
    <w:rsid w:val="00B71BC0"/>
    <w:rsid w:val="00B7734A"/>
    <w:rsid w:val="00BA2299"/>
    <w:rsid w:val="00BB13E3"/>
    <w:rsid w:val="00BC57E6"/>
    <w:rsid w:val="00BD1EAA"/>
    <w:rsid w:val="00BE1C66"/>
    <w:rsid w:val="00BE40DF"/>
    <w:rsid w:val="00BE5926"/>
    <w:rsid w:val="00BF032E"/>
    <w:rsid w:val="00C1399A"/>
    <w:rsid w:val="00C168CA"/>
    <w:rsid w:val="00C34765"/>
    <w:rsid w:val="00C8573D"/>
    <w:rsid w:val="00C87420"/>
    <w:rsid w:val="00CA1001"/>
    <w:rsid w:val="00CA4895"/>
    <w:rsid w:val="00CB1F9F"/>
    <w:rsid w:val="00CB2F07"/>
    <w:rsid w:val="00CD360C"/>
    <w:rsid w:val="00CD7295"/>
    <w:rsid w:val="00CE3244"/>
    <w:rsid w:val="00CE40C1"/>
    <w:rsid w:val="00CF06B5"/>
    <w:rsid w:val="00D04877"/>
    <w:rsid w:val="00D07BF5"/>
    <w:rsid w:val="00D1179A"/>
    <w:rsid w:val="00D24652"/>
    <w:rsid w:val="00D2477B"/>
    <w:rsid w:val="00D301D6"/>
    <w:rsid w:val="00D33057"/>
    <w:rsid w:val="00D41CFB"/>
    <w:rsid w:val="00D43F52"/>
    <w:rsid w:val="00D64E29"/>
    <w:rsid w:val="00D735EA"/>
    <w:rsid w:val="00DA1561"/>
    <w:rsid w:val="00DA5F1D"/>
    <w:rsid w:val="00DB5C93"/>
    <w:rsid w:val="00E071B2"/>
    <w:rsid w:val="00E13163"/>
    <w:rsid w:val="00E256A1"/>
    <w:rsid w:val="00E50F90"/>
    <w:rsid w:val="00E613B7"/>
    <w:rsid w:val="00E625F5"/>
    <w:rsid w:val="00E7712C"/>
    <w:rsid w:val="00E8348F"/>
    <w:rsid w:val="00E953E2"/>
    <w:rsid w:val="00EB19A5"/>
    <w:rsid w:val="00ED0316"/>
    <w:rsid w:val="00ED419B"/>
    <w:rsid w:val="00ED69EF"/>
    <w:rsid w:val="00EE1378"/>
    <w:rsid w:val="00EE72E0"/>
    <w:rsid w:val="00F004B0"/>
    <w:rsid w:val="00F0435F"/>
    <w:rsid w:val="00F06349"/>
    <w:rsid w:val="00F15F3E"/>
    <w:rsid w:val="00F5119C"/>
    <w:rsid w:val="00F650E3"/>
    <w:rsid w:val="00F85BC5"/>
    <w:rsid w:val="00F95F35"/>
    <w:rsid w:val="00FA04C1"/>
    <w:rsid w:val="00FA69B5"/>
    <w:rsid w:val="00FD68D0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F1A5"/>
  <w15:docId w15:val="{9334C969-5DEF-4810-8262-13F5FD29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A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CB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CCB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CCB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CCB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CC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CC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CC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D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7534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5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16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7C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C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C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C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C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7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7C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57CC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7C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57CCB"/>
    <w:pPr>
      <w:spacing w:after="100"/>
      <w:ind w:left="480"/>
    </w:pPr>
  </w:style>
  <w:style w:type="paragraph" w:styleId="NoSpacing">
    <w:name w:val="No Spacing"/>
    <w:uiPriority w:val="1"/>
    <w:qFormat/>
    <w:rsid w:val="00A57CCB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7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7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7A2"/>
    <w:rPr>
      <w:vertAlign w:val="superscript"/>
    </w:rPr>
  </w:style>
  <w:style w:type="table" w:styleId="LightList-Accent1">
    <w:name w:val="Light List Accent 1"/>
    <w:basedOn w:val="TableNormal"/>
    <w:uiPriority w:val="61"/>
    <w:rsid w:val="00074D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74D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Text">
    <w:name w:val="BodyText"/>
    <w:basedOn w:val="Normal"/>
    <w:link w:val="BodyTextChar"/>
    <w:qFormat/>
    <w:rsid w:val="00885049"/>
    <w:pPr>
      <w:spacing w:line="240" w:lineRule="auto"/>
    </w:pPr>
    <w:rPr>
      <w:rFonts w:ascii="Arial" w:hAnsi="Arial"/>
      <w:color w:val="212121"/>
      <w:sz w:val="20"/>
      <w:lang w:val="en-NZ"/>
    </w:rPr>
  </w:style>
  <w:style w:type="character" w:styleId="PlaceholderText">
    <w:name w:val="Placeholder Text"/>
    <w:basedOn w:val="DefaultParagraphFont"/>
    <w:uiPriority w:val="99"/>
    <w:semiHidden/>
    <w:rsid w:val="00885049"/>
    <w:rPr>
      <w:color w:val="808080"/>
      <w:sz w:val="18"/>
    </w:rPr>
  </w:style>
  <w:style w:type="paragraph" w:customStyle="1" w:styleId="BodyText2">
    <w:name w:val="BodyText2"/>
    <w:basedOn w:val="BodyText"/>
    <w:qFormat/>
    <w:rsid w:val="00885049"/>
    <w:pPr>
      <w:ind w:left="709"/>
    </w:pPr>
  </w:style>
  <w:style w:type="character" w:customStyle="1" w:styleId="BodyTextChar">
    <w:name w:val="BodyText Char"/>
    <w:basedOn w:val="DefaultParagraphFont"/>
    <w:link w:val="BodyText"/>
    <w:rsid w:val="00885049"/>
    <w:rPr>
      <w:rFonts w:ascii="Arial" w:hAnsi="Arial"/>
      <w:color w:val="212121"/>
      <w:sz w:val="20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054AE6"/>
    <w:rPr>
      <w:color w:val="800080" w:themeColor="followedHyperlink"/>
      <w:u w:val="single"/>
    </w:rPr>
  </w:style>
  <w:style w:type="character" w:customStyle="1" w:styleId="esriitemtitle1">
    <w:name w:val="esriitemtitle1"/>
    <w:basedOn w:val="DefaultParagraphFont"/>
    <w:rsid w:val="0054568E"/>
    <w:rPr>
      <w:b/>
      <w:bCs/>
      <w:color w:val="21759B"/>
    </w:rPr>
  </w:style>
  <w:style w:type="paragraph" w:styleId="NormalWeb">
    <w:name w:val="Normal (Web)"/>
    <w:basedOn w:val="Normal"/>
    <w:uiPriority w:val="99"/>
    <w:semiHidden/>
    <w:unhideWhenUsed/>
    <w:rsid w:val="00B361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E62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5F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2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24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066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6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685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726">
          <w:marLeft w:val="0"/>
          <w:marRight w:val="0"/>
          <w:marTop w:val="0"/>
          <w:marBottom w:val="0"/>
          <w:divBdr>
            <w:top w:val="single" w:sz="6" w:space="0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55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0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2DA7836C0941B3A473C7E33A354A" ma:contentTypeVersion="0" ma:contentTypeDescription="Create a new document." ma:contentTypeScope="" ma:versionID="9105066d2a0233506f340af8ef539b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9E4AF-F8AB-4BC0-8F06-ACD7AE6DA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D4E0C-0FD7-4BB7-86F2-FE23B5D0F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43694-7FD2-4F25-B026-38A39D03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CB4694-DC70-4915-B33F-E476CFA0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Name</vt:lpstr>
    </vt:vector>
  </TitlesOfParts>
  <Company>Auckland Transpor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Name</dc:title>
  <dc:subject>Solution Documentation</dc:subject>
  <dc:creator>Author Name</dc:creator>
  <cp:lastModifiedBy>Muthamil Selvi (AT)</cp:lastModifiedBy>
  <cp:revision>137</cp:revision>
  <dcterms:created xsi:type="dcterms:W3CDTF">2019-10-01T23:23:00Z</dcterms:created>
  <dcterms:modified xsi:type="dcterms:W3CDTF">2019-10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2DA7836C0941B3A473C7E33A354A</vt:lpwstr>
  </property>
</Properties>
</file>